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CD" w:rsidRPr="00BD07CD" w:rsidRDefault="00BD07CD" w:rsidP="00BD07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07C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D07CD" w:rsidRDefault="00BD07CD" w:rsidP="00BD07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D07CD">
        <w:rPr>
          <w:rFonts w:ascii="Times New Roman" w:eastAsia="Times New Roman" w:hAnsi="Times New Roman" w:cs="Times New Roman"/>
          <w:sz w:val="24"/>
          <w:szCs w:val="24"/>
        </w:rPr>
        <w:t>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</w:t>
      </w:r>
    </w:p>
    <w:p w:rsidR="00345AE6" w:rsidRDefault="00BD07CD" w:rsidP="00345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Цимлянского</w:t>
      </w:r>
      <w:r w:rsidR="00345AE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345AE6" w:rsidRPr="00345AE6" w:rsidRDefault="00BD07CD" w:rsidP="00345AE6">
      <w:pPr>
        <w:pStyle w:val="ac"/>
        <w:jc w:val="right"/>
        <w:rPr>
          <w:rFonts w:ascii="Times New Roman" w:hAnsi="Times New Roman" w:cs="Times New Roman"/>
          <w:u w:val="single"/>
        </w:rPr>
      </w:pPr>
      <w:r w:rsidRPr="00345AE6">
        <w:rPr>
          <w:rFonts w:ascii="Times New Roman" w:hAnsi="Times New Roman" w:cs="Times New Roman"/>
          <w:u w:val="single"/>
        </w:rPr>
        <w:t xml:space="preserve"> </w:t>
      </w:r>
      <w:r w:rsidR="00345AE6" w:rsidRPr="00345AE6">
        <w:rPr>
          <w:rFonts w:ascii="Times New Roman" w:hAnsi="Times New Roman" w:cs="Times New Roman"/>
          <w:u w:val="single"/>
        </w:rPr>
        <w:t>от 15.07.2021 г. №  284-о</w:t>
      </w:r>
    </w:p>
    <w:p w:rsidR="00BD07CD" w:rsidRPr="00345AE6" w:rsidRDefault="00BD07CD" w:rsidP="00345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115C0" w:rsidRPr="00597F4D" w:rsidRDefault="009A5188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9A5188" w:rsidRPr="00597F4D" w:rsidRDefault="009A5188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мониторинга реализации </w:t>
      </w:r>
      <w:r w:rsidR="00AA4AE4" w:rsidRPr="00597F4D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стандарта дошкольного образования</w:t>
      </w: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ых организациях, реализующих программы дошкольного образования</w:t>
      </w:r>
    </w:p>
    <w:p w:rsidR="00C115C0" w:rsidRPr="00597F4D" w:rsidRDefault="00BE65FF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55556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26216E"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="00C115C0"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115C0" w:rsidRPr="00C115C0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C0" w:rsidRPr="00597F4D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андарта дошкольного образования </w:t>
      </w:r>
      <w:r w:rsidR="00B45B85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</w:t>
      </w:r>
      <w:r w:rsidR="00B45B85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, реализующих программы дошкольного образования, требуется выполнение условий, способствующих созданию социальной ситуации развития для участников образовательных отношений, включая создание образовательной среды: психолого-педагогических, кадровых, материально-технических, финансовых, к развивающей предметно-пространственной среде. </w:t>
      </w:r>
      <w:proofErr w:type="gramEnd"/>
    </w:p>
    <w:p w:rsidR="00B45B85" w:rsidRPr="00597F4D" w:rsidRDefault="00B45B85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ниторинге обновления условий реализации ФГОС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 w:rsidR="00BE65FF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граммы дошкольного образования.</w:t>
      </w:r>
    </w:p>
    <w:p w:rsidR="00C115C0" w:rsidRPr="00597F4D" w:rsidRDefault="00B45B85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лся по направлениям: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1.К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е обеспеч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развивающей предметно-пространственной среды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М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сопровожд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4.И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A11" w:rsidRPr="00597F4D" w:rsidRDefault="00B45B85" w:rsidP="003B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показал, что в целом</w:t>
      </w:r>
      <w:r w:rsidR="00BE65FF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уровень образовательных организаций по обновлению условий реализации ФГОС </w:t>
      </w:r>
      <w:proofErr w:type="gramStart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необходимом уровне.</w:t>
      </w:r>
    </w:p>
    <w:p w:rsidR="003B6A11" w:rsidRPr="00597F4D" w:rsidRDefault="003B6A11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6D7" w:rsidRPr="00597F4D" w:rsidRDefault="00C115C0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ечение </w:t>
      </w:r>
      <w:r w:rsidR="00651697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6216E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651697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мечаются положительные тенденции в части реализации требований к</w:t>
      </w:r>
      <w:r w:rsidR="00F22752" w:rsidRPr="00597F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адровому обеспечению 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ого образования в муниципалитете.</w:t>
      </w:r>
    </w:p>
    <w:p w:rsidR="00F521B7" w:rsidRPr="00736701" w:rsidRDefault="00F521B7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мплектованность педагогическими ка</w:t>
      </w:r>
      <w:r w:rsid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ами</w:t>
      </w: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861A87"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5,0</w:t>
      </w:r>
      <w:r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963633"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63633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ые организации нуждаются в следующих педагогических работниках: 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 (1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), музыкальный руководитель (7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FF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воспитатель (0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, инст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тор по физической культуре (0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я).</w:t>
      </w:r>
    </w:p>
    <w:p w:rsidR="00C115C0" w:rsidRPr="00736701" w:rsidRDefault="00B45B85" w:rsidP="00B45B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1</w:t>
      </w:r>
    </w:p>
    <w:p w:rsidR="00F521B7" w:rsidRPr="00736701" w:rsidRDefault="00AE6DCE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 об у</w:t>
      </w:r>
      <w:r w:rsidR="00F521B7"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тованност</w:t>
      </w: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F521B7"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ическими кадрами</w:t>
      </w:r>
    </w:p>
    <w:p w:rsidR="00963633" w:rsidRPr="00736701" w:rsidRDefault="00963633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p w:rsidR="000727F0" w:rsidRPr="00F521B7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7366"/>
      </w:tblGrid>
      <w:tr w:rsidR="00F521B7" w:rsidRPr="00F521B7" w:rsidTr="00AC6358">
        <w:trPr>
          <w:trHeight w:val="189"/>
        </w:trPr>
        <w:tc>
          <w:tcPr>
            <w:tcW w:w="2322" w:type="dxa"/>
          </w:tcPr>
          <w:p w:rsidR="00C115C0" w:rsidRPr="00736701" w:rsidRDefault="003B6A11" w:rsidP="003B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366" w:type="dxa"/>
          </w:tcPr>
          <w:p w:rsidR="00C115C0" w:rsidRPr="00736701" w:rsidRDefault="00C115C0" w:rsidP="00F5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педагогическими </w:t>
            </w:r>
            <w:r w:rsidR="00F521B7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ами</w:t>
            </w:r>
          </w:p>
        </w:tc>
      </w:tr>
      <w:tr w:rsidR="00F521B7" w:rsidRPr="00F521B7" w:rsidTr="00AC6358">
        <w:trPr>
          <w:trHeight w:val="318"/>
        </w:trPr>
        <w:tc>
          <w:tcPr>
            <w:tcW w:w="2322" w:type="dxa"/>
          </w:tcPr>
          <w:p w:rsidR="00C115C0" w:rsidRPr="00C80268" w:rsidRDefault="00C115C0" w:rsidP="0065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9</w:t>
            </w:r>
            <w:r w:rsidR="00C8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7366" w:type="dxa"/>
          </w:tcPr>
          <w:p w:rsidR="00C115C0" w:rsidRPr="00736701" w:rsidRDefault="00861A87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C8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521B7" w:rsidRPr="00F521B7" w:rsidTr="00AC6358">
        <w:trPr>
          <w:trHeight w:val="335"/>
        </w:trPr>
        <w:tc>
          <w:tcPr>
            <w:tcW w:w="2322" w:type="dxa"/>
          </w:tcPr>
          <w:p w:rsidR="00C115C0" w:rsidRPr="00736701" w:rsidRDefault="00C80268" w:rsidP="0073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36701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7366" w:type="dxa"/>
          </w:tcPr>
          <w:p w:rsidR="00C115C0" w:rsidRPr="00736701" w:rsidRDefault="00C75999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61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963633" w:rsidRDefault="00963633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5C0" w:rsidRDefault="00963633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а 1</w:t>
      </w:r>
    </w:p>
    <w:p w:rsidR="00963633" w:rsidRDefault="00963633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F52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ованн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F52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ическими кадрами</w:t>
      </w:r>
      <w:r w:rsidR="00BE65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63633" w:rsidRDefault="00963633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ED7A89" w:rsidRDefault="00ED7A89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33" w:rsidRDefault="009B5B92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029200" cy="1552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3633" w:rsidRPr="00963633" w:rsidRDefault="00963633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633" w:rsidRPr="009B5B92" w:rsidRDefault="009B5B92" w:rsidP="00AE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выше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861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связи с и</w:t>
      </w:r>
      <w:r w:rsidR="00963633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м штатной численности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 работников</w:t>
      </w:r>
      <w:r w:rsidR="000C7036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</w:t>
      </w:r>
      <w:r w:rsidR="00C80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21</w:t>
      </w:r>
      <w:r w:rsidR="000C7036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6DCE" w:rsidRPr="009B5B92" w:rsidRDefault="00C115C0" w:rsidP="00AE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27F0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27F0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едагогических работников имеют педагогическое образование</w:t>
      </w:r>
      <w:r w:rsidR="00C75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DCE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 0,2% больше по сравнению с предыдущим учебным годом.</w:t>
      </w:r>
    </w:p>
    <w:p w:rsidR="00F521B7" w:rsidRPr="0023705B" w:rsidRDefault="003B6A11" w:rsidP="00AE6D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F521B7" w:rsidRPr="0023705B" w:rsidRDefault="00AE6DCE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о</w:t>
      </w:r>
      <w:r w:rsidR="00F521B7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</w:t>
      </w:r>
      <w:r w:rsidR="000727F0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</w:t>
      </w: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727F0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</w:t>
      </w:r>
    </w:p>
    <w:p w:rsidR="00DA790E" w:rsidRPr="0023705B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p w:rsidR="000727F0" w:rsidRPr="0023705B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2617"/>
        <w:gridCol w:w="2761"/>
        <w:gridCol w:w="3052"/>
      </w:tblGrid>
      <w:tr w:rsidR="00651697" w:rsidRPr="0023705B" w:rsidTr="00AC6358">
        <w:trPr>
          <w:trHeight w:val="1758"/>
        </w:trPr>
        <w:tc>
          <w:tcPr>
            <w:tcW w:w="1308" w:type="dxa"/>
          </w:tcPr>
          <w:p w:rsidR="00C115C0" w:rsidRPr="0023705B" w:rsidRDefault="003B6A11" w:rsidP="003B6A1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17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ических работников, имеющих высшее педагогическое образование</w:t>
            </w:r>
          </w:p>
        </w:tc>
        <w:tc>
          <w:tcPr>
            <w:tcW w:w="2761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педагогических работников, имеющих среднее педагогическое образование  </w:t>
            </w:r>
          </w:p>
        </w:tc>
        <w:tc>
          <w:tcPr>
            <w:tcW w:w="3052" w:type="dxa"/>
          </w:tcPr>
          <w:p w:rsidR="00C115C0" w:rsidRPr="0023705B" w:rsidRDefault="00C115C0" w:rsidP="002A3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едагогических работников, не имеющих высшее или средне-специальное пед</w:t>
            </w:r>
            <w:r w:rsidR="002A36D7"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гическое</w:t>
            </w: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651697" w:rsidRPr="0023705B" w:rsidTr="00AC6358">
        <w:trPr>
          <w:trHeight w:val="288"/>
        </w:trPr>
        <w:tc>
          <w:tcPr>
            <w:tcW w:w="1308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8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617" w:type="dxa"/>
          </w:tcPr>
          <w:p w:rsidR="00C115C0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 xml:space="preserve">52,1% </w:t>
            </w:r>
          </w:p>
        </w:tc>
        <w:tc>
          <w:tcPr>
            <w:tcW w:w="2761" w:type="dxa"/>
          </w:tcPr>
          <w:p w:rsidR="00C115C0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052" w:type="dxa"/>
          </w:tcPr>
          <w:p w:rsidR="00C115C0" w:rsidRPr="0023705B" w:rsidRDefault="00155556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51697"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440B3" w:rsidRPr="00C0301E" w:rsidTr="00AC6358">
        <w:trPr>
          <w:trHeight w:val="288"/>
        </w:trPr>
        <w:tc>
          <w:tcPr>
            <w:tcW w:w="1308" w:type="dxa"/>
          </w:tcPr>
          <w:p w:rsidR="005440B3" w:rsidRPr="0023705B" w:rsidRDefault="005440B3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8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617" w:type="dxa"/>
          </w:tcPr>
          <w:p w:rsidR="005440B3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2761" w:type="dxa"/>
          </w:tcPr>
          <w:p w:rsidR="005440B3" w:rsidRPr="0023705B" w:rsidRDefault="0023705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052" w:type="dxa"/>
          </w:tcPr>
          <w:p w:rsidR="005440B3" w:rsidRPr="0023705B" w:rsidRDefault="00C80268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C115C0" w:rsidRPr="0023705B" w:rsidRDefault="00C115C0" w:rsidP="000C70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7036" w:rsidRPr="0023705B" w:rsidRDefault="000C7036" w:rsidP="000C70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 2</w:t>
      </w:r>
    </w:p>
    <w:p w:rsidR="000C7036" w:rsidRPr="0023705B" w:rsidRDefault="007F118A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0C7036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DA790E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едагогическое образование</w:t>
      </w:r>
      <w:proofErr w:type="gramStart"/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  <w:proofErr w:type="gramEnd"/>
    </w:p>
    <w:p w:rsidR="0015456F" w:rsidRPr="00C0301E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59021C" w:rsidRDefault="005440B3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1476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456F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15456F" w:rsidRPr="00C0301E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57775" cy="15716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0727F0" w:rsidRPr="0023705B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учебного года </w:t>
      </w:r>
      <w:r w:rsidR="00DE3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прошли курсы повышение квалификации.</w:t>
      </w:r>
    </w:p>
    <w:p w:rsidR="007F118A" w:rsidRPr="0023705B" w:rsidRDefault="007F118A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A11" w:rsidRPr="001908CE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3</w:t>
      </w:r>
    </w:p>
    <w:p w:rsidR="00651697" w:rsidRPr="001908CE" w:rsidRDefault="00AE6DCE" w:rsidP="006516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 о п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ышени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алификации педагогически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ник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</w:p>
    <w:p w:rsidR="00DA790E" w:rsidRPr="0023705B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tbl>
      <w:tblPr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369"/>
        <w:gridCol w:w="1370"/>
        <w:gridCol w:w="1370"/>
        <w:gridCol w:w="1370"/>
        <w:gridCol w:w="1370"/>
        <w:gridCol w:w="1370"/>
      </w:tblGrid>
      <w:tr w:rsidR="00C0301E" w:rsidRPr="0023705B" w:rsidTr="00C0301E">
        <w:trPr>
          <w:cantSplit/>
          <w:trHeight w:val="2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,</w:t>
            </w: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х курсы повышения квалифик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, которые не</w:t>
            </w: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лись более 3-х л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</w:tr>
      <w:tr w:rsidR="00C0301E" w:rsidRPr="0023705B" w:rsidTr="00C0301E">
        <w:trPr>
          <w:trHeight w:val="1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D0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693C90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1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,5</w:t>
            </w:r>
            <w:r w:rsidR="00C0301E" w:rsidRPr="00F1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3C90" w:rsidRPr="0023705B" w:rsidTr="00C0301E">
        <w:trPr>
          <w:trHeight w:val="1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693C90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D0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23705B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23705B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DE32D8" w:rsidRDefault="00B53D78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DE32D8"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,1</w:t>
            </w:r>
            <w:r w:rsidR="00F10EDE"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DE32D8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115C0" w:rsidRPr="0023705B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697" w:rsidRDefault="00C115C0" w:rsidP="00C1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B6A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ab/>
      </w:r>
    </w:p>
    <w:p w:rsidR="00BD07CD" w:rsidRPr="00BD07CD" w:rsidRDefault="00BD07CD" w:rsidP="00BD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CD">
        <w:rPr>
          <w:rFonts w:ascii="Times New Roman" w:hAnsi="Times New Roman" w:cs="Times New Roman"/>
          <w:sz w:val="28"/>
          <w:szCs w:val="28"/>
        </w:rPr>
        <w:t xml:space="preserve">Количество участников в целом соответствует заявленным потребностям образовательных учреждений по категориям слушателей. </w:t>
      </w:r>
    </w:p>
    <w:p w:rsidR="00C115C0" w:rsidRPr="001908CE" w:rsidRDefault="00C115C0" w:rsidP="001908C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8415C">
        <w:rPr>
          <w:rFonts w:eastAsia="Times New Roman"/>
          <w:bCs/>
          <w:iCs/>
          <w:color w:val="auto"/>
          <w:sz w:val="28"/>
          <w:szCs w:val="28"/>
        </w:rPr>
        <w:t>2.</w:t>
      </w:r>
      <w:r w:rsidR="00C0301E" w:rsidRPr="0038415C">
        <w:rPr>
          <w:rFonts w:eastAsia="Times New Roman"/>
          <w:bCs/>
          <w:iCs/>
          <w:color w:val="auto"/>
          <w:sz w:val="28"/>
          <w:szCs w:val="28"/>
        </w:rPr>
        <w:t xml:space="preserve"> </w:t>
      </w:r>
      <w:r w:rsidR="007A30C7" w:rsidRPr="0038415C">
        <w:rPr>
          <w:rFonts w:eastAsia="Times New Roman"/>
          <w:color w:val="auto"/>
          <w:sz w:val="28"/>
          <w:szCs w:val="28"/>
        </w:rPr>
        <w:t xml:space="preserve">Качественные изменения прослеживаются по всем показателям </w:t>
      </w:r>
      <w:r w:rsidR="00825325" w:rsidRPr="0038415C">
        <w:rPr>
          <w:rFonts w:eastAsia="Times New Roman"/>
          <w:color w:val="auto"/>
          <w:sz w:val="28"/>
          <w:szCs w:val="28"/>
        </w:rPr>
        <w:t xml:space="preserve">создания </w:t>
      </w:r>
      <w:r w:rsidR="007A30C7" w:rsidRPr="0038415C">
        <w:rPr>
          <w:rFonts w:eastAsia="Times New Roman"/>
          <w:b/>
          <w:color w:val="auto"/>
          <w:sz w:val="28"/>
          <w:szCs w:val="28"/>
        </w:rPr>
        <w:t>развивающей предметно-пространственной среды</w:t>
      </w:r>
      <w:r w:rsidR="00825325" w:rsidRPr="0038415C">
        <w:rPr>
          <w:rFonts w:eastAsia="Times New Roman"/>
          <w:color w:val="auto"/>
          <w:sz w:val="28"/>
          <w:szCs w:val="28"/>
        </w:rPr>
        <w:t>.</w:t>
      </w:r>
      <w:r w:rsidR="0038415C">
        <w:rPr>
          <w:rFonts w:eastAsia="Times New Roman"/>
          <w:color w:val="auto"/>
          <w:sz w:val="28"/>
          <w:szCs w:val="28"/>
        </w:rPr>
        <w:t xml:space="preserve"> </w:t>
      </w:r>
      <w:r w:rsidR="007A30C7" w:rsidRPr="0038415C">
        <w:rPr>
          <w:rFonts w:eastAsia="Times New Roman"/>
          <w:color w:val="auto"/>
          <w:sz w:val="28"/>
          <w:szCs w:val="28"/>
        </w:rPr>
        <w:t>С</w:t>
      </w:r>
      <w:r w:rsidRPr="0038415C">
        <w:rPr>
          <w:rFonts w:eastAsia="Times New Roman"/>
          <w:color w:val="auto"/>
          <w:sz w:val="28"/>
          <w:szCs w:val="28"/>
        </w:rPr>
        <w:t>реда в групповых помещениях органи</w:t>
      </w:r>
      <w:r w:rsidR="00825325" w:rsidRPr="0038415C">
        <w:rPr>
          <w:rFonts w:eastAsia="Times New Roman"/>
          <w:color w:val="auto"/>
          <w:sz w:val="28"/>
          <w:szCs w:val="28"/>
        </w:rPr>
        <w:t>зована</w:t>
      </w:r>
      <w:r w:rsidRPr="0038415C">
        <w:rPr>
          <w:rFonts w:eastAsia="Times New Roman"/>
          <w:color w:val="auto"/>
          <w:sz w:val="28"/>
          <w:szCs w:val="28"/>
        </w:rPr>
        <w:t xml:space="preserve"> так, что каждый ребенок имеет возможность свободно заниматься любимым делом. </w:t>
      </w:r>
      <w:r w:rsidR="00825325" w:rsidRPr="0038415C">
        <w:rPr>
          <w:rFonts w:eastAsia="Times New Roman"/>
          <w:color w:val="auto"/>
          <w:sz w:val="28"/>
          <w:szCs w:val="28"/>
        </w:rPr>
        <w:t>Игровое о</w:t>
      </w:r>
      <w:r w:rsidRPr="0038415C">
        <w:rPr>
          <w:rFonts w:eastAsia="Times New Roman"/>
          <w:color w:val="auto"/>
          <w:sz w:val="28"/>
          <w:szCs w:val="28"/>
        </w:rPr>
        <w:t>борудовани</w:t>
      </w:r>
      <w:r w:rsidR="00825325" w:rsidRPr="0038415C">
        <w:rPr>
          <w:rFonts w:eastAsia="Times New Roman"/>
          <w:color w:val="auto"/>
          <w:sz w:val="28"/>
          <w:szCs w:val="28"/>
        </w:rPr>
        <w:t>е размещено</w:t>
      </w:r>
      <w:r w:rsidRPr="0038415C">
        <w:rPr>
          <w:rFonts w:eastAsia="Times New Roman"/>
          <w:color w:val="auto"/>
          <w:sz w:val="28"/>
          <w:szCs w:val="28"/>
        </w:rPr>
        <w:t xml:space="preserve"> по секторам (центрам развития)</w:t>
      </w:r>
      <w:r w:rsidR="00825325" w:rsidRPr="0038415C">
        <w:rPr>
          <w:rFonts w:eastAsia="Times New Roman"/>
          <w:color w:val="auto"/>
          <w:sz w:val="28"/>
          <w:szCs w:val="28"/>
        </w:rPr>
        <w:t>, что</w:t>
      </w:r>
      <w:r w:rsidRPr="0038415C">
        <w:rPr>
          <w:rFonts w:eastAsia="Times New Roman"/>
          <w:color w:val="auto"/>
          <w:sz w:val="28"/>
          <w:szCs w:val="28"/>
        </w:rPr>
        <w:t xml:space="preserve"> позволяет детям объединиться подгруппами по общим интересам: конструирование, рисование, ручной труд, </w:t>
      </w:r>
      <w:r w:rsidRPr="0038415C">
        <w:rPr>
          <w:rFonts w:eastAsia="Times New Roman"/>
          <w:color w:val="auto"/>
          <w:sz w:val="28"/>
          <w:szCs w:val="28"/>
        </w:rPr>
        <w:lastRenderedPageBreak/>
        <w:t>театрально-игровая деятельность, экспериментирование. Центральное место занимают  материалы, активизирующие познавательную деятельность: развивающие игры и игрушки.</w:t>
      </w:r>
    </w:p>
    <w:p w:rsidR="003B6A11" w:rsidRPr="001908CE" w:rsidRDefault="003B6A11" w:rsidP="00190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4</w:t>
      </w:r>
    </w:p>
    <w:p w:rsidR="00C115C0" w:rsidRPr="001908CE" w:rsidRDefault="007A30C7" w:rsidP="001908CE">
      <w:pPr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здании предметно-развивающей среды</w:t>
      </w:r>
    </w:p>
    <w:p w:rsidR="00DA790E" w:rsidRPr="001908CE" w:rsidRDefault="00DA790E" w:rsidP="001908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реализующих программы дошкольного образования</w:t>
      </w:r>
    </w:p>
    <w:p w:rsidR="007A30C7" w:rsidRPr="00C0301E" w:rsidRDefault="007A30C7" w:rsidP="007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highlight w:val="green"/>
          <w:lang w:eastAsia="ru-RU"/>
        </w:rPr>
      </w:pPr>
    </w:p>
    <w:tbl>
      <w:tblPr>
        <w:tblW w:w="9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9"/>
        <w:gridCol w:w="1361"/>
        <w:gridCol w:w="1361"/>
        <w:gridCol w:w="1361"/>
        <w:gridCol w:w="1361"/>
        <w:gridCol w:w="1361"/>
        <w:gridCol w:w="1361"/>
      </w:tblGrid>
      <w:tr w:rsidR="007A30C7" w:rsidRPr="00C0301E" w:rsidTr="00AC6358">
        <w:trPr>
          <w:cantSplit/>
          <w:trHeight w:val="2211"/>
        </w:trPr>
        <w:tc>
          <w:tcPr>
            <w:tcW w:w="1459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Учебный год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Полифункциональное игров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Спортивн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-108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Трансфор</w:t>
            </w: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ируем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ебель, технологическ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ЭОР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5" w:right="-108" w:firstLine="108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атериалы этнокультурной направленности</w:t>
            </w:r>
          </w:p>
        </w:tc>
      </w:tr>
      <w:tr w:rsidR="007A30C7" w:rsidRPr="00C0301E" w:rsidTr="00AC6358">
        <w:trPr>
          <w:trHeight w:val="99"/>
        </w:trPr>
        <w:tc>
          <w:tcPr>
            <w:tcW w:w="1459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2019</w:t>
            </w:r>
            <w:r w:rsidR="00BD07CD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-2020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74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73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8,94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3,67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52,62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63,16%</w:t>
            </w:r>
          </w:p>
        </w:tc>
      </w:tr>
      <w:tr w:rsidR="007A30C7" w:rsidRPr="00C0301E" w:rsidTr="00AC6358">
        <w:trPr>
          <w:trHeight w:val="99"/>
        </w:trPr>
        <w:tc>
          <w:tcPr>
            <w:tcW w:w="1459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2020</w:t>
            </w:r>
            <w:r w:rsidR="00BD07CD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-2021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7,89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99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8,95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5,22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59,53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67,50%</w:t>
            </w:r>
          </w:p>
        </w:tc>
      </w:tr>
    </w:tbl>
    <w:p w:rsidR="00C115C0" w:rsidRPr="00C0301E" w:rsidRDefault="00C115C0" w:rsidP="007A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highlight w:val="green"/>
          <w:lang w:eastAsia="ru-RU"/>
        </w:rPr>
      </w:pPr>
    </w:p>
    <w:p w:rsidR="00C115C0" w:rsidRPr="0038415C" w:rsidRDefault="00C115C0" w:rsidP="00C1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вающей среды в</w:t>
      </w:r>
      <w:r w:rsid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 показывает, что в большинстве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соответствует требованиям ФГОС ДО, но</w:t>
      </w:r>
      <w:r w:rsidR="007F118A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 w:rsidR="007F118A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оснащения в части ЭОР, материалов этнокультурной направленности, трансформируемого оборудования, обновления мебели и технологического оборудования.</w:t>
      </w:r>
    </w:p>
    <w:p w:rsidR="00C115C0" w:rsidRPr="0038415C" w:rsidRDefault="00C115C0" w:rsidP="00C115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</w:pPr>
    </w:p>
    <w:p w:rsidR="002414F7" w:rsidRPr="0038415C" w:rsidRDefault="00C115C0" w:rsidP="00241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данных</w:t>
      </w:r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AF7E66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ю</w:t>
      </w:r>
      <w:r w:rsidR="00BE65FF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</w:t>
      </w:r>
      <w:r w:rsidR="00AF7E66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</w:t>
      </w:r>
      <w:r w:rsidR="00AF7E66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E65FF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DCE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ФГОС </w:t>
      </w:r>
      <w:proofErr w:type="gramStart"/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="00BE65FF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</w:t>
      </w:r>
      <w:proofErr w:type="gramStart"/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E65FF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10994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994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 принявших участие в мероприятиях </w:t>
      </w:r>
      <w:r w:rsidR="00AE6DCE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уровней.</w:t>
      </w:r>
    </w:p>
    <w:p w:rsidR="003B6A11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5</w:t>
      </w:r>
    </w:p>
    <w:p w:rsidR="00AE6DCE" w:rsidRDefault="00AE6DCE" w:rsidP="00610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я об у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ических работников в мероприятиях</w:t>
      </w:r>
    </w:p>
    <w:p w:rsidR="00610994" w:rsidRPr="00610994" w:rsidRDefault="00505DB4" w:rsidP="00610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ного уровня 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вопросам реализации ФГОС </w:t>
      </w:r>
      <w:proofErr w:type="gramStart"/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</w:p>
    <w:p w:rsidR="00C115C0" w:rsidRPr="003B6A11" w:rsidRDefault="00C115C0" w:rsidP="00C115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559"/>
        <w:gridCol w:w="2268"/>
        <w:gridCol w:w="2268"/>
        <w:gridCol w:w="2268"/>
      </w:tblGrid>
      <w:tr w:rsidR="00610994" w:rsidRPr="00610994" w:rsidTr="00CD0B49">
        <w:trPr>
          <w:cantSplit/>
          <w:trHeight w:val="1024"/>
        </w:trPr>
        <w:tc>
          <w:tcPr>
            <w:tcW w:w="1384" w:type="dxa"/>
          </w:tcPr>
          <w:p w:rsidR="00C115C0" w:rsidRPr="00610994" w:rsidRDefault="003B6A11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по вопросам реализации ФГОС </w:t>
            </w:r>
            <w:proofErr w:type="gramStart"/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ДОО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муниципального уровня</w:t>
            </w:r>
            <w:r w:rsidR="00610994" w:rsidRPr="00610994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регионального уровня</w:t>
            </w:r>
            <w:r w:rsidR="00610994" w:rsidRPr="00610994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российского уровня, человек</w:t>
            </w:r>
          </w:p>
        </w:tc>
      </w:tr>
      <w:tr w:rsidR="00610994" w:rsidRPr="00610994" w:rsidTr="00CD0B49">
        <w:trPr>
          <w:trHeight w:val="92"/>
        </w:trPr>
        <w:tc>
          <w:tcPr>
            <w:tcW w:w="1384" w:type="dxa"/>
          </w:tcPr>
          <w:p w:rsidR="00C115C0" w:rsidRPr="0061099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D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1559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15C0"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0994" w:rsidRPr="00610994" w:rsidTr="00CD0B49">
        <w:trPr>
          <w:trHeight w:val="92"/>
        </w:trPr>
        <w:tc>
          <w:tcPr>
            <w:tcW w:w="1384" w:type="dxa"/>
          </w:tcPr>
          <w:p w:rsidR="00C115C0" w:rsidRPr="0061099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D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559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</w:tcPr>
          <w:p w:rsidR="00C115C0" w:rsidRPr="009C4EB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CD0B49" w:rsidRDefault="00CD0B49" w:rsidP="00AE6D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80808"/>
          <w:sz w:val="24"/>
          <w:szCs w:val="24"/>
        </w:rPr>
      </w:pPr>
    </w:p>
    <w:p w:rsidR="00C0301E" w:rsidRPr="00613D6C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color w:val="000000"/>
          <w:sz w:val="28"/>
          <w:szCs w:val="28"/>
        </w:rPr>
        <w:t>Педагоги дошкольных образовательных организаций Цимлянского района принимают активное участие в региональных конкурсах.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    В марте прошел муниципальный этап областного конкурса: «Инновационный подход к проведению обучающих занятий  по правилам дорожного движения с воспитанниками дошкольных образовательных учреждений». Победителями конкурса стали детский сад «Колосок» ст. </w:t>
      </w:r>
      <w:r w:rsidRPr="00613D6C">
        <w:rPr>
          <w:rFonts w:ascii="Times New Roman" w:hAnsi="Times New Roman"/>
          <w:sz w:val="28"/>
          <w:szCs w:val="28"/>
        </w:rPr>
        <w:lastRenderedPageBreak/>
        <w:t xml:space="preserve">Красноярской и детский сад «Сказка» </w:t>
      </w:r>
      <w:proofErr w:type="gramStart"/>
      <w:r w:rsidRPr="00613D6C">
        <w:rPr>
          <w:rFonts w:ascii="Times New Roman" w:hAnsi="Times New Roman"/>
          <w:sz w:val="28"/>
          <w:szCs w:val="28"/>
        </w:rPr>
        <w:t>г</w:t>
      </w:r>
      <w:proofErr w:type="gramEnd"/>
      <w:r w:rsidRPr="00613D6C">
        <w:rPr>
          <w:rFonts w:ascii="Times New Roman" w:hAnsi="Times New Roman"/>
          <w:sz w:val="28"/>
          <w:szCs w:val="28"/>
        </w:rPr>
        <w:t xml:space="preserve">. Цимлянска, которые достойно выступили на областном конкурсе и заняли </w:t>
      </w:r>
      <w:r w:rsidRPr="00613D6C">
        <w:rPr>
          <w:rFonts w:ascii="Times New Roman" w:hAnsi="Times New Roman"/>
          <w:sz w:val="28"/>
          <w:szCs w:val="28"/>
          <w:lang w:val="en-US"/>
        </w:rPr>
        <w:t>I</w:t>
      </w:r>
      <w:r w:rsidRPr="00613D6C">
        <w:rPr>
          <w:rFonts w:ascii="Times New Roman" w:hAnsi="Times New Roman"/>
          <w:sz w:val="28"/>
          <w:szCs w:val="28"/>
        </w:rPr>
        <w:t xml:space="preserve">-е места. 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Победитель муниципального этапа областного конкурса «Лучшее праздничное мероприятие, посвящённое 5- </w:t>
      </w:r>
      <w:proofErr w:type="spellStart"/>
      <w:r w:rsidRPr="00613D6C">
        <w:rPr>
          <w:rFonts w:ascii="Times New Roman" w:hAnsi="Times New Roman"/>
          <w:sz w:val="28"/>
          <w:szCs w:val="28"/>
        </w:rPr>
        <w:t>летию</w:t>
      </w:r>
      <w:proofErr w:type="spellEnd"/>
      <w:r w:rsidRPr="00613D6C">
        <w:rPr>
          <w:rFonts w:ascii="Times New Roman" w:hAnsi="Times New Roman"/>
          <w:sz w:val="28"/>
          <w:szCs w:val="28"/>
        </w:rPr>
        <w:t xml:space="preserve"> образования команд юных помощников инспекторов движения» детский сад «Алые паруса» </w:t>
      </w:r>
      <w:proofErr w:type="gramStart"/>
      <w:r w:rsidRPr="00613D6C">
        <w:rPr>
          <w:rFonts w:ascii="Times New Roman" w:hAnsi="Times New Roman"/>
          <w:sz w:val="28"/>
          <w:szCs w:val="28"/>
        </w:rPr>
        <w:t>г</w:t>
      </w:r>
      <w:proofErr w:type="gramEnd"/>
      <w:r w:rsidRPr="00613D6C">
        <w:rPr>
          <w:rFonts w:ascii="Times New Roman" w:hAnsi="Times New Roman"/>
          <w:sz w:val="28"/>
          <w:szCs w:val="28"/>
        </w:rPr>
        <w:t>. Цимлянска</w:t>
      </w:r>
      <w:r w:rsidRPr="00613D6C">
        <w:rPr>
          <w:rFonts w:ascii="Times New Roman" w:hAnsi="Times New Roman"/>
          <w:color w:val="000000"/>
          <w:sz w:val="28"/>
          <w:szCs w:val="28"/>
        </w:rPr>
        <w:t xml:space="preserve">  представлял наш район на  областном этапе конкурса и, также,  стал победителем.</w:t>
      </w:r>
    </w:p>
    <w:p w:rsidR="00C0301E" w:rsidRPr="00613D6C" w:rsidRDefault="00C0301E" w:rsidP="00C030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sz w:val="28"/>
          <w:szCs w:val="28"/>
        </w:rPr>
        <w:t>Педагоги  дошкольных образовательных организаций активно осваивают инновационные программы.</w:t>
      </w:r>
    </w:p>
    <w:p w:rsidR="00C0301E" w:rsidRPr="003A3421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D6C">
        <w:rPr>
          <w:rFonts w:ascii="Times New Roman" w:hAnsi="Times New Roman"/>
          <w:color w:val="000000"/>
          <w:sz w:val="28"/>
          <w:szCs w:val="28"/>
        </w:rPr>
        <w:t xml:space="preserve">В качестве областной инновационной площадки для проведения </w:t>
      </w:r>
      <w:proofErr w:type="spellStart"/>
      <w:proofErr w:type="gramStart"/>
      <w:r w:rsidRPr="00613D6C">
        <w:rPr>
          <w:rFonts w:ascii="Times New Roman" w:hAnsi="Times New Roman"/>
          <w:color w:val="000000"/>
          <w:sz w:val="28"/>
          <w:szCs w:val="28"/>
        </w:rPr>
        <w:t>феде-рального</w:t>
      </w:r>
      <w:proofErr w:type="spellEnd"/>
      <w:proofErr w:type="gramEnd"/>
      <w:r w:rsidRPr="00613D6C">
        <w:rPr>
          <w:rFonts w:ascii="Times New Roman" w:hAnsi="Times New Roman"/>
          <w:color w:val="000000"/>
          <w:sz w:val="28"/>
          <w:szCs w:val="28"/>
        </w:rPr>
        <w:t xml:space="preserve"> эксперимента по внедрению комплексной основной образовательной программы в группе раннего возраста второй год работает де</w:t>
      </w:r>
      <w:r w:rsidR="003A3421">
        <w:rPr>
          <w:rFonts w:ascii="Times New Roman" w:hAnsi="Times New Roman"/>
          <w:color w:val="000000"/>
          <w:sz w:val="28"/>
          <w:szCs w:val="28"/>
        </w:rPr>
        <w:t xml:space="preserve">тский сад «Ягодка»  п. Сосенки. Тема: </w:t>
      </w:r>
      <w:r w:rsidR="003A3421" w:rsidRPr="003A3421">
        <w:rPr>
          <w:rFonts w:ascii="Times New Roman" w:hAnsi="Times New Roman"/>
          <w:sz w:val="28"/>
          <w:szCs w:val="28"/>
        </w:rPr>
        <w:t>«Апробация и внедрение комплексной образовательной программы для детей от двух месяцев до трех лет «Теремок»</w:t>
      </w:r>
      <w:r w:rsidR="003A3421">
        <w:rPr>
          <w:rFonts w:ascii="Times New Roman" w:hAnsi="Times New Roman"/>
          <w:sz w:val="28"/>
          <w:szCs w:val="28"/>
        </w:rPr>
        <w:t>»</w:t>
      </w:r>
      <w:r w:rsidR="003A3421" w:rsidRPr="003A3421">
        <w:rPr>
          <w:rFonts w:ascii="Times New Roman" w:hAnsi="Times New Roman"/>
          <w:sz w:val="28"/>
          <w:szCs w:val="28"/>
        </w:rPr>
        <w:t xml:space="preserve"> авт. И.А. Лыкова</w:t>
      </w:r>
      <w:r w:rsidR="003A3421">
        <w:rPr>
          <w:rFonts w:ascii="Times New Roman" w:hAnsi="Times New Roman"/>
          <w:sz w:val="28"/>
          <w:szCs w:val="28"/>
        </w:rPr>
        <w:t>.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Ключевая цель программы - создание мотивирующей образовательной среды для освоения ребенком </w:t>
      </w:r>
      <w:proofErr w:type="spellStart"/>
      <w:r w:rsidRPr="00613D6C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613D6C">
        <w:rPr>
          <w:rFonts w:ascii="Times New Roman" w:hAnsi="Times New Roman"/>
          <w:sz w:val="28"/>
          <w:szCs w:val="28"/>
        </w:rPr>
        <w:t xml:space="preserve"> опыта по вектору амплификации развития с учетом его возрастных возможностей, индивидуальных особенностей и образовательного запроса его семьи. </w:t>
      </w:r>
    </w:p>
    <w:p w:rsidR="00C0301E" w:rsidRPr="00595124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На базе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БДОУ </w:t>
      </w:r>
      <w:proofErr w:type="spellStart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>д</w:t>
      </w:r>
      <w:proofErr w:type="spellEnd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/с «Радость» </w:t>
      </w:r>
      <w:proofErr w:type="gramStart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>г</w:t>
      </w:r>
      <w:proofErr w:type="gramEnd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. Цимлянска </w:t>
      </w:r>
      <w:r w:rsidRPr="00595124">
        <w:rPr>
          <w:rFonts w:ascii="Times New Roman" w:hAnsi="Times New Roman"/>
          <w:sz w:val="28"/>
          <w:szCs w:val="28"/>
          <w:lang w:bidi="ru-RU"/>
        </w:rPr>
        <w:t>в 2019 году</w:t>
      </w:r>
      <w:r w:rsidRPr="00595124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Pr="00595124">
        <w:rPr>
          <w:rFonts w:ascii="Times New Roman" w:hAnsi="Times New Roman"/>
          <w:sz w:val="28"/>
          <w:szCs w:val="28"/>
          <w:lang w:bidi="ru-RU"/>
        </w:rPr>
        <w:t>создан</w:t>
      </w:r>
      <w:r>
        <w:rPr>
          <w:sz w:val="28"/>
          <w:szCs w:val="28"/>
          <w:lang w:bidi="ru-RU"/>
        </w:rPr>
        <w:t xml:space="preserve"> </w:t>
      </w: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Консультационный центр, который оказывает методическую, психолого-педагогическую, диагностическую и консультативную помощь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дителям (законным представителям) с детьми до</w:t>
      </w:r>
      <w:r>
        <w:rPr>
          <w:rFonts w:ascii="Times New Roman" w:eastAsia="Times New Roman" w:hAnsi="Times New Roman"/>
          <w:sz w:val="28"/>
          <w:szCs w:val="28"/>
          <w:lang w:bidi="ru-RU"/>
        </w:rPr>
        <w:t>школьного возраста не посещающих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дошкольные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ые организации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bidi="ru-RU"/>
        </w:rPr>
        <w:t>.</w:t>
      </w:r>
      <w:r w:rsidRPr="00595124">
        <w:rPr>
          <w:sz w:val="28"/>
          <w:szCs w:val="28"/>
        </w:rPr>
        <w:t xml:space="preserve"> </w:t>
      </w:r>
    </w:p>
    <w:p w:rsidR="00C0301E" w:rsidRPr="00613D6C" w:rsidRDefault="008F46EC" w:rsidP="0038415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301E" w:rsidRPr="00B826C0">
        <w:rPr>
          <w:sz w:val="28"/>
          <w:szCs w:val="28"/>
        </w:rPr>
        <w:t>беспечивать взаимодействие между дошко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  <w:r w:rsidR="0038415C">
        <w:rPr>
          <w:sz w:val="28"/>
          <w:szCs w:val="28"/>
        </w:rPr>
        <w:t xml:space="preserve"> </w:t>
      </w:r>
      <w:r w:rsidR="00C0301E" w:rsidRPr="00613D6C">
        <w:rPr>
          <w:sz w:val="28"/>
          <w:szCs w:val="28"/>
        </w:rPr>
        <w:t xml:space="preserve">Подведены итоги работы инновационной площадки по реализации программы «Инновационные подходы к организации физкультурно-оздоровительной работы в ДОУ»  в  МБДОУ </w:t>
      </w:r>
      <w:proofErr w:type="spellStart"/>
      <w:r w:rsidR="00C0301E" w:rsidRPr="00613D6C">
        <w:rPr>
          <w:sz w:val="28"/>
          <w:szCs w:val="28"/>
        </w:rPr>
        <w:t>д</w:t>
      </w:r>
      <w:proofErr w:type="spellEnd"/>
      <w:r w:rsidR="00C0301E" w:rsidRPr="00613D6C">
        <w:rPr>
          <w:sz w:val="28"/>
          <w:szCs w:val="28"/>
        </w:rPr>
        <w:t xml:space="preserve">/с «Алые паруса» </w:t>
      </w:r>
      <w:proofErr w:type="gramStart"/>
      <w:r w:rsidR="00C0301E" w:rsidRPr="00613D6C">
        <w:rPr>
          <w:sz w:val="28"/>
          <w:szCs w:val="28"/>
        </w:rPr>
        <w:t>г</w:t>
      </w:r>
      <w:proofErr w:type="gramEnd"/>
      <w:r w:rsidR="00C0301E" w:rsidRPr="00613D6C">
        <w:rPr>
          <w:sz w:val="28"/>
          <w:szCs w:val="28"/>
        </w:rPr>
        <w:t>. Цимлянска.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Уже  можно говорить о положительном результате по имеющимся показателям  на 1 июня 2020 года: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снизился уровень утомляемости и заболеваемости воспитанников в детском саду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ся родительский интерес к новшествам в системе образования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ась потребность в двигательной активности и физическом совершенствовании у воспитанников и их родителей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ись знания о здоровом образе жизни у всех участников программы.</w:t>
      </w:r>
    </w:p>
    <w:p w:rsidR="0038415C" w:rsidRDefault="00C0301E" w:rsidP="0038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13D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февраля 2020 года  детский сад «Алые паруса» </w:t>
      </w:r>
      <w:proofErr w:type="gramStart"/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>. Цимлянска вошел в федеральный проект «Поддержка семей, имеющих детей». Ключевым мероприятием стало оказание услуг психолого-педагогической, методической и консультативной помощи родителям (законным представителям) детей, а также гражданам Цимлянского района, желающим принять на воспитание в свои семьи детей, оставшихся без попечения родителей.</w:t>
      </w:r>
    </w:p>
    <w:p w:rsidR="00C0301E" w:rsidRPr="0038415C" w:rsidRDefault="00C0301E" w:rsidP="0038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общения детей к культурно-историческим ценностям Донского региона в детском саду «Гнездышко» ст. Камышевской работает муниципальная </w:t>
      </w:r>
      <w:proofErr w:type="spellStart"/>
      <w:r w:rsidRPr="00613D6C">
        <w:rPr>
          <w:rFonts w:ascii="Times New Roman" w:hAnsi="Times New Roman" w:cs="Times New Roman"/>
          <w:color w:val="000000"/>
          <w:sz w:val="28"/>
          <w:szCs w:val="28"/>
        </w:rPr>
        <w:t>пилотная</w:t>
      </w:r>
      <w:proofErr w:type="spellEnd"/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по приобщению воспитанников казачьей культуре. В </w:t>
      </w:r>
      <w:r w:rsidRPr="00613D6C">
        <w:rPr>
          <w:rFonts w:ascii="Times New Roman" w:hAnsi="Times New Roman" w:cs="Times New Roman"/>
          <w:sz w:val="28"/>
          <w:szCs w:val="28"/>
        </w:rPr>
        <w:t>феврале 2019 года</w:t>
      </w: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 детскому саду присвоен статус «Казачий».  </w:t>
      </w:r>
    </w:p>
    <w:p w:rsidR="00C0301E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</w:t>
      </w:r>
      <w:r w:rsidRPr="00613D6C">
        <w:rPr>
          <w:rFonts w:ascii="Times New Roman" w:hAnsi="Times New Roman" w:cs="Times New Roman"/>
          <w:sz w:val="28"/>
          <w:szCs w:val="28"/>
        </w:rPr>
        <w:t>сформирована  эффективная система реализации  историко-культурного компонента, которая  способствует сохранению исторической памяти и развитию духовно-нравственных  традиций казачества.</w:t>
      </w:r>
      <w:r w:rsidRPr="00B2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1E" w:rsidRPr="00AB6FA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довали нас и профессиональные успехи наших педагогов.</w:t>
      </w:r>
    </w:p>
    <w:p w:rsidR="00C0301E" w:rsidRPr="00972E63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2E63">
        <w:rPr>
          <w:rFonts w:ascii="Times New Roman" w:hAnsi="Times New Roman"/>
          <w:color w:val="000000"/>
        </w:rPr>
        <w:t> </w:t>
      </w:r>
      <w:r w:rsidRPr="00972E63">
        <w:rPr>
          <w:rFonts w:ascii="Times New Roman" w:hAnsi="Times New Roman"/>
          <w:sz w:val="28"/>
          <w:szCs w:val="28"/>
        </w:rPr>
        <w:t>Наиболее яркими победами этого учебного года стали</w:t>
      </w:r>
      <w:r w:rsidRPr="00972E63">
        <w:rPr>
          <w:rFonts w:ascii="Times New Roman" w:hAnsi="Times New Roman"/>
          <w:color w:val="000000"/>
          <w:sz w:val="28"/>
          <w:szCs w:val="28"/>
        </w:rPr>
        <w:t>:</w:t>
      </w:r>
    </w:p>
    <w:p w:rsidR="00C0301E" w:rsidRPr="00AD755D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>
        <w:rPr>
          <w:sz w:val="28"/>
          <w:szCs w:val="28"/>
        </w:rPr>
        <w:t>- Победа</w:t>
      </w:r>
      <w:r w:rsidRPr="00FA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</w:t>
      </w:r>
      <w:r w:rsidRPr="00491116">
        <w:rPr>
          <w:sz w:val="28"/>
          <w:szCs w:val="28"/>
        </w:rPr>
        <w:t>профессиональном</w:t>
      </w:r>
      <w:r>
        <w:t xml:space="preserve"> </w:t>
      </w:r>
      <w:r>
        <w:rPr>
          <w:sz w:val="28"/>
          <w:szCs w:val="28"/>
        </w:rPr>
        <w:t>конкурсе «Учитель года - 2020» в номинации «Воспитатель года» и у</w:t>
      </w:r>
      <w:r w:rsidRPr="00972E63">
        <w:rPr>
          <w:sz w:val="28"/>
          <w:szCs w:val="28"/>
        </w:rPr>
        <w:t xml:space="preserve">частие в региональном этапе профессионального конкурса «Воспитатель года», </w:t>
      </w:r>
      <w:proofErr w:type="spellStart"/>
      <w:r>
        <w:rPr>
          <w:sz w:val="28"/>
          <w:szCs w:val="28"/>
        </w:rPr>
        <w:t>Кушель</w:t>
      </w:r>
      <w:proofErr w:type="spellEnd"/>
      <w:r>
        <w:rPr>
          <w:sz w:val="28"/>
          <w:szCs w:val="28"/>
        </w:rPr>
        <w:t xml:space="preserve"> Нелли Александровны</w:t>
      </w:r>
      <w:r w:rsidRPr="00972E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 w:rsidRPr="00877197">
        <w:rPr>
          <w:sz w:val="28"/>
          <w:szCs w:val="28"/>
        </w:rPr>
        <w:t xml:space="preserve"> - логопед</w:t>
      </w:r>
      <w:r>
        <w:rPr>
          <w:sz w:val="28"/>
          <w:szCs w:val="28"/>
        </w:rPr>
        <w:t>а</w:t>
      </w:r>
      <w:r w:rsidRPr="00877197">
        <w:rPr>
          <w:sz w:val="28"/>
          <w:szCs w:val="28"/>
        </w:rPr>
        <w:t xml:space="preserve">  детского сада «Колосок» станицы Красноярской</w:t>
      </w:r>
      <w:r>
        <w:rPr>
          <w:sz w:val="28"/>
          <w:szCs w:val="28"/>
        </w:rPr>
        <w:t xml:space="preserve">. </w:t>
      </w:r>
      <w:r w:rsidRPr="008771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очном </w:t>
      </w:r>
      <w:r w:rsidRPr="00877197">
        <w:rPr>
          <w:sz w:val="28"/>
          <w:szCs w:val="28"/>
        </w:rPr>
        <w:t>областном этапе конкурса она вошла в десятку лучших</w:t>
      </w:r>
      <w:r>
        <w:rPr>
          <w:sz w:val="28"/>
          <w:szCs w:val="28"/>
        </w:rPr>
        <w:t xml:space="preserve"> педагогов </w:t>
      </w:r>
      <w:r w:rsidRPr="00AD755D">
        <w:rPr>
          <w:color w:val="000000" w:themeColor="text1"/>
          <w:sz w:val="28"/>
          <w:szCs w:val="40"/>
        </w:rPr>
        <w:t xml:space="preserve"> </w:t>
      </w:r>
      <w:r>
        <w:rPr>
          <w:color w:val="000000" w:themeColor="text1"/>
          <w:sz w:val="28"/>
          <w:szCs w:val="40"/>
        </w:rPr>
        <w:t>и в сентябре представит свой опыт на очном этапе конкурса.</w:t>
      </w:r>
    </w:p>
    <w:p w:rsidR="00C0301E" w:rsidRPr="00937A6C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11">
        <w:rPr>
          <w:rFonts w:ascii="Times New Roman" w:hAnsi="Times New Roman" w:cs="Times New Roman"/>
          <w:sz w:val="28"/>
          <w:szCs w:val="28"/>
        </w:rPr>
        <w:t>- Победа в областном конкурсе</w:t>
      </w:r>
      <w:r>
        <w:t xml:space="preserve"> </w:t>
      </w:r>
      <w:r w:rsidRPr="00B22BE9">
        <w:rPr>
          <w:rFonts w:ascii="Times New Roman" w:hAnsi="Times New Roman" w:cs="Times New Roman"/>
          <w:color w:val="000000"/>
          <w:sz w:val="28"/>
          <w:szCs w:val="28"/>
        </w:rPr>
        <w:t>«Лучший педагогический работник Ростовской области»  в</w:t>
      </w:r>
      <w:r w:rsidRPr="00BE0627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«Лучший воспитатель дошкольного образовательного учрежд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исуждением </w:t>
      </w:r>
      <w:r w:rsidRPr="00937A6C">
        <w:rPr>
          <w:rFonts w:ascii="Times New Roman" w:hAnsi="Times New Roman" w:cs="Times New Roman"/>
          <w:sz w:val="28"/>
          <w:szCs w:val="28"/>
        </w:rPr>
        <w:t>Губернаторской</w:t>
      </w:r>
      <w:r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мии по 50 тысяч рублей </w:t>
      </w:r>
      <w:r w:rsidRPr="00937A6C">
        <w:rPr>
          <w:rFonts w:ascii="Times New Roman" w:hAnsi="Times New Roman" w:cs="Times New Roman"/>
          <w:sz w:val="28"/>
          <w:szCs w:val="28"/>
        </w:rPr>
        <w:t>наших педагогов:</w:t>
      </w:r>
    </w:p>
    <w:p w:rsidR="00C0301E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Маленькой Надежды Александровны, старшего воспитателя</w:t>
      </w:r>
      <w:r w:rsidRPr="00BE0627">
        <w:rPr>
          <w:color w:val="000000"/>
          <w:sz w:val="28"/>
          <w:szCs w:val="28"/>
        </w:rPr>
        <w:t xml:space="preserve"> детского сада  </w:t>
      </w:r>
      <w:r w:rsidRPr="00BE0627">
        <w:rPr>
          <w:rFonts w:eastAsia="Calibri"/>
          <w:sz w:val="28"/>
          <w:szCs w:val="28"/>
        </w:rPr>
        <w:t>«Колосок» станицы Красноярской</w:t>
      </w:r>
      <w:r>
        <w:rPr>
          <w:rFonts w:eastAsia="Calibri"/>
          <w:sz w:val="28"/>
          <w:szCs w:val="28"/>
        </w:rPr>
        <w:t>;</w:t>
      </w:r>
    </w:p>
    <w:p w:rsidR="00C0301E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Александриной Елены Владимировны, воспитателя</w:t>
      </w:r>
      <w:r w:rsidRPr="00BE0627">
        <w:rPr>
          <w:color w:val="000000"/>
          <w:sz w:val="28"/>
          <w:szCs w:val="28"/>
        </w:rPr>
        <w:t xml:space="preserve"> детского сада «Теремок» </w:t>
      </w:r>
      <w:proofErr w:type="gramStart"/>
      <w:r w:rsidRPr="00BE0627">
        <w:rPr>
          <w:color w:val="000000"/>
          <w:sz w:val="28"/>
          <w:szCs w:val="28"/>
        </w:rPr>
        <w:t>г</w:t>
      </w:r>
      <w:proofErr w:type="gramEnd"/>
      <w:r w:rsidRPr="00BE06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E0627">
        <w:rPr>
          <w:color w:val="000000"/>
          <w:sz w:val="28"/>
          <w:szCs w:val="28"/>
        </w:rPr>
        <w:t>Цимлянска</w:t>
      </w:r>
      <w:r>
        <w:rPr>
          <w:color w:val="000000"/>
          <w:sz w:val="28"/>
          <w:szCs w:val="28"/>
        </w:rPr>
        <w:t>.</w:t>
      </w:r>
    </w:p>
    <w:p w:rsidR="00C0301E" w:rsidRPr="00491116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курс проходил в целях поддержки инновационных методов, средств и технологий, развития творческой инициативы, повышения профессионального и личностного мастерства и престижа труда работников системы дошкольного образования Ростовской области, распространения лучших практик на территории области. 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33245">
        <w:rPr>
          <w:rFonts w:ascii="Times New Roman" w:hAnsi="Times New Roman" w:cs="Times New Roman"/>
          <w:color w:val="000000"/>
          <w:sz w:val="28"/>
          <w:szCs w:val="40"/>
          <w:shd w:val="clear" w:color="auto" w:fill="FFFFFF"/>
        </w:rPr>
        <w:t xml:space="preserve">Особенно важна профессиональная компетентность, в основе которой лежит личностное и профессиональное развитие педагогов. </w:t>
      </w:r>
    </w:p>
    <w:p w:rsidR="00C0301E" w:rsidRPr="00933245" w:rsidRDefault="009B6157" w:rsidP="00C0301E">
      <w:pPr>
        <w:pStyle w:val="1"/>
        <w:ind w:firstLine="709"/>
        <w:jc w:val="both"/>
        <w:rPr>
          <w:sz w:val="28"/>
          <w:szCs w:val="40"/>
        </w:rPr>
      </w:pPr>
      <w:r w:rsidRPr="0038415C">
        <w:rPr>
          <w:sz w:val="28"/>
          <w:szCs w:val="28"/>
        </w:rPr>
        <w:t xml:space="preserve">В целях качественного методического сопровождения в условиях реализации ФГОС </w:t>
      </w:r>
      <w:proofErr w:type="gramStart"/>
      <w:r w:rsidRPr="0038415C">
        <w:rPr>
          <w:sz w:val="28"/>
          <w:szCs w:val="28"/>
        </w:rPr>
        <w:t>ДО</w:t>
      </w:r>
      <w:proofErr w:type="gramEnd"/>
      <w:r w:rsidRPr="0038415C">
        <w:rPr>
          <w:sz w:val="28"/>
          <w:szCs w:val="28"/>
        </w:rPr>
        <w:t xml:space="preserve"> </w:t>
      </w:r>
      <w:proofErr w:type="gramStart"/>
      <w:r w:rsidRPr="0038415C">
        <w:rPr>
          <w:sz w:val="28"/>
          <w:szCs w:val="28"/>
        </w:rPr>
        <w:t>в</w:t>
      </w:r>
      <w:proofErr w:type="gramEnd"/>
      <w:r w:rsidRPr="0038415C">
        <w:rPr>
          <w:sz w:val="28"/>
          <w:szCs w:val="28"/>
        </w:rPr>
        <w:t xml:space="preserve"> системе муниципального образования </w:t>
      </w:r>
      <w:r w:rsidRPr="009B6157">
        <w:rPr>
          <w:sz w:val="28"/>
          <w:szCs w:val="28"/>
        </w:rPr>
        <w:t>«Цимлянский район»</w:t>
      </w:r>
      <w:r>
        <w:rPr>
          <w:szCs w:val="24"/>
        </w:rPr>
        <w:t xml:space="preserve"> </w:t>
      </w:r>
      <w:r>
        <w:rPr>
          <w:sz w:val="28"/>
          <w:szCs w:val="40"/>
        </w:rPr>
        <w:t>б</w:t>
      </w:r>
      <w:r w:rsidR="00C0301E" w:rsidRPr="00933245">
        <w:rPr>
          <w:sz w:val="28"/>
          <w:szCs w:val="40"/>
        </w:rPr>
        <w:t xml:space="preserve">ольшое значение уделяется методическому сопровождению образовательной деятельности педагогов.  Организованы </w:t>
      </w:r>
      <w:r>
        <w:rPr>
          <w:sz w:val="28"/>
          <w:szCs w:val="40"/>
        </w:rPr>
        <w:t xml:space="preserve">районные </w:t>
      </w:r>
      <w:r w:rsidR="00C0301E" w:rsidRPr="00933245">
        <w:rPr>
          <w:sz w:val="28"/>
          <w:szCs w:val="40"/>
        </w:rPr>
        <w:t xml:space="preserve">методические объединения </w:t>
      </w:r>
      <w:r>
        <w:rPr>
          <w:sz w:val="28"/>
          <w:szCs w:val="40"/>
        </w:rPr>
        <w:t xml:space="preserve">(РМО) </w:t>
      </w:r>
      <w:r w:rsidR="00C0301E" w:rsidRPr="00933245">
        <w:rPr>
          <w:sz w:val="28"/>
          <w:szCs w:val="40"/>
        </w:rPr>
        <w:t>по самым значимым  направлениям:</w:t>
      </w:r>
    </w:p>
    <w:p w:rsidR="00C0301E" w:rsidRPr="00933245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методическое объединение по правилам дорожного движения « Автомобиль-дорога-пешеход» - руководитель Александрина Елена Владимировна, старший воспитатель детского сада  «Теремок» </w:t>
      </w:r>
      <w:proofErr w:type="gram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г</w:t>
      </w:r>
      <w:proofErr w:type="gram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. Цимлянска;</w:t>
      </w:r>
    </w:p>
    <w:p w:rsidR="00C0301E" w:rsidRPr="00933245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Школа молодого педагога - руководитель </w:t>
      </w:r>
      <w:proofErr w:type="spell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Горбанева</w:t>
      </w:r>
      <w:proofErr w:type="spell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 Любовь Ивановна, старший воспитатель МБДОУ </w:t>
      </w:r>
      <w:proofErr w:type="spell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д</w:t>
      </w:r>
      <w:proofErr w:type="spell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/с «Ягодка» п. Сосенки;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</w:t>
      </w: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Использование ИКТ – технологий в образовательном процессе 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  <w:shd w:val="clear" w:color="auto" w:fill="FFFFFF"/>
        </w:rPr>
      </w:pP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в условиях реализации ФГОС дошкольного образования - </w:t>
      </w: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40"/>
        </w:rPr>
        <w:t>Суло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иктория Васильевна</w:t>
      </w: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>, воспитатель детск</w:t>
      </w:r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ого сада  «Сказка» </w:t>
      </w:r>
      <w:proofErr w:type="gramStart"/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>г</w:t>
      </w:r>
      <w:proofErr w:type="gramEnd"/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>. Цимлянска</w:t>
      </w:r>
      <w:r>
        <w:rPr>
          <w:rFonts w:ascii="Times New Roman" w:hAnsi="Times New Roman" w:cs="Times New Roman"/>
          <w:color w:val="000000" w:themeColor="text1"/>
          <w:sz w:val="28"/>
          <w:szCs w:val="40"/>
        </w:rPr>
        <w:t>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lastRenderedPageBreak/>
        <w:t xml:space="preserve">      - методическое объединение учителей –</w:t>
      </w:r>
      <w:r w:rsidR="009B6157">
        <w:rPr>
          <w:rFonts w:ascii="Times New Roman" w:hAnsi="Times New Roman"/>
          <w:sz w:val="28"/>
          <w:szCs w:val="40"/>
        </w:rPr>
        <w:t xml:space="preserve"> </w:t>
      </w:r>
      <w:r w:rsidRPr="00933245">
        <w:rPr>
          <w:rFonts w:ascii="Times New Roman" w:hAnsi="Times New Roman"/>
          <w:sz w:val="28"/>
          <w:szCs w:val="40"/>
        </w:rPr>
        <w:t xml:space="preserve">логопедов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- руководитель  </w:t>
      </w:r>
      <w:r w:rsidR="009B6157">
        <w:rPr>
          <w:rFonts w:ascii="Times New Roman" w:hAnsi="Times New Roman"/>
          <w:sz w:val="28"/>
          <w:szCs w:val="40"/>
        </w:rPr>
        <w:t>Мищенко Ирина Николаевна</w:t>
      </w:r>
      <w:r w:rsidRPr="00933245">
        <w:rPr>
          <w:rFonts w:ascii="Times New Roman" w:hAnsi="Times New Roman"/>
          <w:sz w:val="28"/>
          <w:szCs w:val="40"/>
        </w:rPr>
        <w:t>, учитель-логопед детского сада «Теремок» г. Цимлянска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- методическое объединение педагогов-психологов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- руководитель  </w:t>
      </w:r>
      <w:proofErr w:type="spellStart"/>
      <w:r w:rsidRPr="00933245">
        <w:rPr>
          <w:rFonts w:ascii="Times New Roman" w:hAnsi="Times New Roman"/>
          <w:sz w:val="28"/>
          <w:szCs w:val="40"/>
        </w:rPr>
        <w:t>Скакунова</w:t>
      </w:r>
      <w:proofErr w:type="spellEnd"/>
      <w:r w:rsidRPr="00933245">
        <w:rPr>
          <w:rFonts w:ascii="Times New Roman" w:hAnsi="Times New Roman"/>
          <w:sz w:val="28"/>
          <w:szCs w:val="40"/>
        </w:rPr>
        <w:t xml:space="preserve"> Елена Сергеевна, педагог-психолог детского сада  «Алые паруса» </w:t>
      </w:r>
      <w:proofErr w:type="gramStart"/>
      <w:r w:rsidRPr="00933245">
        <w:rPr>
          <w:rFonts w:ascii="Times New Roman" w:hAnsi="Times New Roman"/>
          <w:sz w:val="28"/>
          <w:szCs w:val="40"/>
        </w:rPr>
        <w:t>г</w:t>
      </w:r>
      <w:proofErr w:type="gramEnd"/>
      <w:r w:rsidRPr="00933245">
        <w:rPr>
          <w:rFonts w:ascii="Times New Roman" w:hAnsi="Times New Roman"/>
          <w:sz w:val="28"/>
          <w:szCs w:val="40"/>
        </w:rPr>
        <w:t>. Цимлянска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 - методическое объединение по реализации ФГОС дошкольного образования, руководитель Рогова Галина Александровна, воспитатель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– детского сада </w:t>
      </w:r>
      <w:r w:rsidRPr="00933245">
        <w:rPr>
          <w:rFonts w:ascii="Times New Roman" w:hAnsi="Times New Roman"/>
          <w:sz w:val="28"/>
          <w:szCs w:val="40"/>
        </w:rPr>
        <w:t>«Колосок» ст. Красноярской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  - Социально-комму</w:t>
      </w:r>
      <w:r w:rsidR="009B6157">
        <w:rPr>
          <w:rFonts w:ascii="Times New Roman" w:hAnsi="Times New Roman"/>
          <w:sz w:val="28"/>
          <w:szCs w:val="40"/>
        </w:rPr>
        <w:t>никативное развитие дошкольника</w:t>
      </w:r>
      <w:r w:rsidRPr="00933245">
        <w:rPr>
          <w:rFonts w:ascii="Times New Roman" w:hAnsi="Times New Roman"/>
          <w:sz w:val="28"/>
          <w:szCs w:val="40"/>
        </w:rPr>
        <w:t>, руководитель Савченко Любовь Александровна, старший воспитатель детского сада «Радость» г. Цимлянска;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933245">
        <w:rPr>
          <w:rFonts w:ascii="Times New Roman" w:hAnsi="Times New Roman" w:cs="Times New Roman"/>
          <w:sz w:val="28"/>
          <w:szCs w:val="40"/>
        </w:rPr>
        <w:t xml:space="preserve">      - Творческая группа школы пере</w:t>
      </w:r>
      <w:r w:rsidR="009B6157">
        <w:rPr>
          <w:rFonts w:ascii="Times New Roman" w:hAnsi="Times New Roman" w:cs="Times New Roman"/>
          <w:sz w:val="28"/>
          <w:szCs w:val="40"/>
        </w:rPr>
        <w:t>дового опыта «Клуб Наставников»</w:t>
      </w:r>
      <w:r w:rsidRPr="00933245">
        <w:rPr>
          <w:rFonts w:ascii="Times New Roman" w:hAnsi="Times New Roman" w:cs="Times New Roman"/>
          <w:sz w:val="28"/>
          <w:szCs w:val="40"/>
        </w:rPr>
        <w:t>, руководитель Маленькая Надежда Александровна, старший воспитатель детского с</w:t>
      </w:r>
      <w:r w:rsidR="009B6157">
        <w:rPr>
          <w:rFonts w:ascii="Times New Roman" w:hAnsi="Times New Roman" w:cs="Times New Roman"/>
          <w:sz w:val="28"/>
          <w:szCs w:val="40"/>
        </w:rPr>
        <w:t>ада  «Колосок» ст. Красноярской</w:t>
      </w:r>
      <w:r w:rsidRPr="00933245">
        <w:rPr>
          <w:rFonts w:ascii="Times New Roman" w:hAnsi="Times New Roman" w:cs="Times New Roman"/>
          <w:sz w:val="28"/>
          <w:szCs w:val="40"/>
        </w:rPr>
        <w:t>.</w:t>
      </w:r>
    </w:p>
    <w:p w:rsidR="00C0301E" w:rsidRPr="008C3428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342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 </w:t>
      </w:r>
      <w:r w:rsidRPr="008C3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и районных методических объединений являются педагоги с высшей и первой квалификационной категории.</w:t>
      </w:r>
    </w:p>
    <w:p w:rsidR="00C0301E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eastAsia="ru-RU"/>
        </w:rPr>
      </w:pPr>
      <w:r w:rsidRPr="008C3428">
        <w:rPr>
          <w:rFonts w:ascii="Times New Roman" w:hAnsi="Times New Roman" w:cs="Times New Roman"/>
          <w:sz w:val="28"/>
          <w:szCs w:val="40"/>
        </w:rPr>
        <w:t xml:space="preserve">Благодаря реализации районных конкурсов «Лучший педагогический опыт ДОО» и «Конкурс проектов» </w:t>
      </w:r>
      <w:r w:rsidRPr="008C3428">
        <w:rPr>
          <w:rFonts w:ascii="Times New Roman" w:hAnsi="Times New Roman" w:cs="Times New Roman"/>
          <w:sz w:val="28"/>
          <w:szCs w:val="40"/>
          <w:lang w:eastAsia="ru-RU"/>
        </w:rPr>
        <w:t>заметно повысился уровень представления работы педагогами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40"/>
        </w:rPr>
      </w:pPr>
      <w:r w:rsidRPr="008C3428">
        <w:rPr>
          <w:color w:val="000000"/>
          <w:sz w:val="28"/>
          <w:szCs w:val="40"/>
        </w:rPr>
        <w:t xml:space="preserve">В рамках распространения инновационного педагогического опыта работы  </w:t>
      </w:r>
      <w:r w:rsidRPr="008C3428">
        <w:rPr>
          <w:sz w:val="28"/>
          <w:szCs w:val="40"/>
        </w:rPr>
        <w:t xml:space="preserve"> в феврале прошел районный конкурс «Учитель года – 2019 », </w:t>
      </w:r>
      <w:r>
        <w:rPr>
          <w:sz w:val="28"/>
          <w:szCs w:val="40"/>
        </w:rPr>
        <w:t>в котором участвовали 3</w:t>
      </w:r>
      <w:r w:rsidRPr="008C3428">
        <w:rPr>
          <w:sz w:val="28"/>
          <w:szCs w:val="40"/>
        </w:rPr>
        <w:t xml:space="preserve"> педагога</w:t>
      </w:r>
      <w:r>
        <w:rPr>
          <w:sz w:val="28"/>
          <w:szCs w:val="40"/>
        </w:rPr>
        <w:t xml:space="preserve"> ( 1 учитель </w:t>
      </w:r>
      <w:proofErr w:type="gramStart"/>
      <w:r>
        <w:rPr>
          <w:sz w:val="28"/>
          <w:szCs w:val="40"/>
        </w:rPr>
        <w:t>–л</w:t>
      </w:r>
      <w:proofErr w:type="gramEnd"/>
      <w:r>
        <w:rPr>
          <w:sz w:val="28"/>
          <w:szCs w:val="40"/>
        </w:rPr>
        <w:t>огопед и 2 воспитателя)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 w:rsidRPr="008C3428">
        <w:rPr>
          <w:sz w:val="28"/>
          <w:szCs w:val="40"/>
        </w:rPr>
        <w:t xml:space="preserve">Победителем муниципального конкурса в номинации «Воспитатель года» стала </w:t>
      </w:r>
      <w:proofErr w:type="spellStart"/>
      <w:r>
        <w:rPr>
          <w:sz w:val="28"/>
          <w:szCs w:val="40"/>
        </w:rPr>
        <w:t>Кушель</w:t>
      </w:r>
      <w:proofErr w:type="spellEnd"/>
      <w:r>
        <w:rPr>
          <w:sz w:val="28"/>
          <w:szCs w:val="40"/>
        </w:rPr>
        <w:t xml:space="preserve"> Нелли Александровна</w:t>
      </w:r>
      <w:r w:rsidRPr="008C3428">
        <w:rPr>
          <w:sz w:val="28"/>
          <w:szCs w:val="40"/>
        </w:rPr>
        <w:t xml:space="preserve">, </w:t>
      </w:r>
      <w:r>
        <w:rPr>
          <w:sz w:val="28"/>
          <w:szCs w:val="40"/>
        </w:rPr>
        <w:t xml:space="preserve">учитель-логопед </w:t>
      </w:r>
      <w:r w:rsidRPr="008C3428">
        <w:rPr>
          <w:sz w:val="28"/>
          <w:szCs w:val="40"/>
        </w:rPr>
        <w:t xml:space="preserve"> детского сада «</w:t>
      </w:r>
      <w:r>
        <w:rPr>
          <w:sz w:val="28"/>
          <w:szCs w:val="40"/>
        </w:rPr>
        <w:t>Колосок</w:t>
      </w:r>
      <w:r w:rsidRPr="008C3428">
        <w:rPr>
          <w:sz w:val="28"/>
          <w:szCs w:val="40"/>
        </w:rPr>
        <w:t xml:space="preserve">», </w:t>
      </w:r>
      <w:r w:rsidRPr="008C3428">
        <w:rPr>
          <w:color w:val="000000" w:themeColor="text1"/>
          <w:sz w:val="28"/>
          <w:szCs w:val="40"/>
        </w:rPr>
        <w:t xml:space="preserve">лауреатами  стали: </w:t>
      </w:r>
      <w:r>
        <w:rPr>
          <w:color w:val="000000" w:themeColor="text1"/>
          <w:sz w:val="28"/>
          <w:szCs w:val="40"/>
        </w:rPr>
        <w:t xml:space="preserve">Сивякова Ольга Александровна, </w:t>
      </w:r>
      <w:r w:rsidRPr="008C3428">
        <w:rPr>
          <w:color w:val="000000" w:themeColor="text1"/>
          <w:sz w:val="28"/>
          <w:szCs w:val="40"/>
        </w:rPr>
        <w:t>воспитатель детского сада «</w:t>
      </w:r>
      <w:r>
        <w:rPr>
          <w:color w:val="000000" w:themeColor="text1"/>
          <w:sz w:val="28"/>
          <w:szCs w:val="40"/>
        </w:rPr>
        <w:t>Ласточка</w:t>
      </w:r>
      <w:r w:rsidRPr="008C3428">
        <w:rPr>
          <w:color w:val="000000" w:themeColor="text1"/>
          <w:sz w:val="28"/>
          <w:szCs w:val="40"/>
        </w:rPr>
        <w:t xml:space="preserve">» </w:t>
      </w:r>
      <w:r>
        <w:rPr>
          <w:color w:val="000000" w:themeColor="text1"/>
          <w:sz w:val="28"/>
          <w:szCs w:val="40"/>
        </w:rPr>
        <w:t xml:space="preserve">ст. </w:t>
      </w:r>
      <w:proofErr w:type="spellStart"/>
      <w:r>
        <w:rPr>
          <w:color w:val="000000" w:themeColor="text1"/>
          <w:sz w:val="28"/>
          <w:szCs w:val="40"/>
        </w:rPr>
        <w:t>Хорошевской</w:t>
      </w:r>
      <w:proofErr w:type="spellEnd"/>
      <w:r>
        <w:rPr>
          <w:color w:val="000000" w:themeColor="text1"/>
          <w:sz w:val="28"/>
          <w:szCs w:val="40"/>
        </w:rPr>
        <w:t>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>
        <w:rPr>
          <w:color w:val="000000" w:themeColor="text1"/>
          <w:sz w:val="28"/>
          <w:szCs w:val="40"/>
        </w:rPr>
        <w:t xml:space="preserve">            На заочном этапе  регионального конкурса Нелли Александровна вошла в десятку лучших и в сентябре представит свой опыт на очном этапе конкурса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A7425A">
        <w:rPr>
          <w:sz w:val="28"/>
          <w:szCs w:val="28"/>
        </w:rPr>
        <w:t xml:space="preserve">В соответствии с </w:t>
      </w:r>
      <w:r w:rsidRPr="00A7425A">
        <w:rPr>
          <w:bCs/>
          <w:iCs/>
          <w:sz w:val="28"/>
          <w:szCs w:val="28"/>
        </w:rPr>
        <w:t>государственной программой Ростовской области «Развитие образования»</w:t>
      </w:r>
      <w:r>
        <w:rPr>
          <w:bCs/>
          <w:iCs/>
          <w:sz w:val="28"/>
          <w:szCs w:val="28"/>
        </w:rPr>
        <w:t xml:space="preserve">  с 15 мая по 30 июня был проведен </w:t>
      </w:r>
      <w:r w:rsidRPr="004F03B6">
        <w:rPr>
          <w:sz w:val="28"/>
        </w:rPr>
        <w:t>областной конкурс «Лучший педагогический работник дошкольного образования Ростовской области»</w:t>
      </w:r>
      <w:r>
        <w:rPr>
          <w:sz w:val="28"/>
        </w:rPr>
        <w:t xml:space="preserve">. Среди победителей конкурса стали: </w:t>
      </w:r>
      <w:r w:rsidR="009B6157">
        <w:rPr>
          <w:sz w:val="28"/>
        </w:rPr>
        <w:t>Елена Владимировна Александрина</w:t>
      </w:r>
      <w:r>
        <w:rPr>
          <w:sz w:val="28"/>
        </w:rPr>
        <w:t xml:space="preserve">, воспитатель детского сада «Теремок» г. Цимлянска и Маленькая Надежда Александровна, старший воспитатель детского сада «Колосок» ст. </w:t>
      </w:r>
      <w:proofErr w:type="gramStart"/>
      <w:r>
        <w:rPr>
          <w:sz w:val="28"/>
        </w:rPr>
        <w:t>Красноярской</w:t>
      </w:r>
      <w:proofErr w:type="gramEnd"/>
      <w:r>
        <w:rPr>
          <w:sz w:val="28"/>
        </w:rPr>
        <w:t>.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юле</w:t>
      </w:r>
      <w:r w:rsidRPr="00D15EB8">
        <w:rPr>
          <w:rFonts w:ascii="Times New Roman" w:hAnsi="Times New Roman"/>
          <w:sz w:val="28"/>
          <w:szCs w:val="28"/>
        </w:rPr>
        <w:t xml:space="preserve"> прошел муниципальный этап областного конкурса по теме: «Инновационный подход к проведению обучающих занятий по </w:t>
      </w:r>
      <w:r>
        <w:rPr>
          <w:rFonts w:ascii="Times New Roman" w:hAnsi="Times New Roman"/>
          <w:sz w:val="28"/>
          <w:szCs w:val="28"/>
        </w:rPr>
        <w:t>правилам дорожного движения</w:t>
      </w:r>
      <w:r w:rsidRPr="00D15EB8">
        <w:rPr>
          <w:rFonts w:ascii="Times New Roman" w:hAnsi="Times New Roman"/>
          <w:sz w:val="28"/>
          <w:szCs w:val="28"/>
        </w:rPr>
        <w:t xml:space="preserve"> с воспитанниками </w:t>
      </w:r>
      <w:r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Pr="00D15EB8">
        <w:rPr>
          <w:rFonts w:ascii="Times New Roman" w:hAnsi="Times New Roman"/>
          <w:sz w:val="28"/>
          <w:szCs w:val="28"/>
        </w:rPr>
        <w:t xml:space="preserve">». Победителями конкурса стали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Колосок ст. Красноярской и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Сказка» </w:t>
      </w:r>
      <w:proofErr w:type="gramStart"/>
      <w:r w:rsidRPr="00D15EB8">
        <w:rPr>
          <w:rFonts w:ascii="Times New Roman" w:hAnsi="Times New Roman"/>
          <w:sz w:val="28"/>
          <w:szCs w:val="28"/>
        </w:rPr>
        <w:t>г</w:t>
      </w:r>
      <w:proofErr w:type="gramEnd"/>
      <w:r w:rsidRPr="00D15EB8">
        <w:rPr>
          <w:rFonts w:ascii="Times New Roman" w:hAnsi="Times New Roman"/>
          <w:sz w:val="28"/>
          <w:szCs w:val="28"/>
        </w:rPr>
        <w:t xml:space="preserve">. Цимлянска, которые достойно выступили на областном конкурсе и заняли </w:t>
      </w:r>
      <w:r w:rsidRPr="00D15EB8">
        <w:rPr>
          <w:rFonts w:ascii="Times New Roman" w:hAnsi="Times New Roman"/>
          <w:sz w:val="28"/>
          <w:szCs w:val="28"/>
          <w:lang w:val="en-US"/>
        </w:rPr>
        <w:t>I</w:t>
      </w:r>
      <w:r w:rsidRPr="00D15EB8">
        <w:rPr>
          <w:rFonts w:ascii="Times New Roman" w:hAnsi="Times New Roman"/>
          <w:sz w:val="28"/>
          <w:szCs w:val="28"/>
        </w:rPr>
        <w:t xml:space="preserve">-е места. Победитель муниципального этапа областного конкурса «Лучшее праздничное мероприятие, посвящённое 5-летию образования команд юных помощников </w:t>
      </w:r>
      <w:r w:rsidRPr="00D15EB8">
        <w:rPr>
          <w:rFonts w:ascii="Times New Roman" w:hAnsi="Times New Roman"/>
          <w:sz w:val="28"/>
          <w:szCs w:val="28"/>
        </w:rPr>
        <w:lastRenderedPageBreak/>
        <w:t xml:space="preserve">инспекторов движения»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Алые паруса» </w:t>
      </w:r>
      <w:proofErr w:type="gramStart"/>
      <w:r w:rsidRPr="00D15EB8">
        <w:rPr>
          <w:rFonts w:ascii="Times New Roman" w:hAnsi="Times New Roman"/>
          <w:sz w:val="28"/>
          <w:szCs w:val="28"/>
        </w:rPr>
        <w:t>г</w:t>
      </w:r>
      <w:proofErr w:type="gramEnd"/>
      <w:r w:rsidRPr="00D15EB8">
        <w:rPr>
          <w:rFonts w:ascii="Times New Roman" w:hAnsi="Times New Roman"/>
          <w:sz w:val="28"/>
          <w:szCs w:val="28"/>
        </w:rPr>
        <w:t>. Цимлянска</w:t>
      </w:r>
      <w:r w:rsidR="009B6157">
        <w:rPr>
          <w:rFonts w:ascii="Times New Roman" w:hAnsi="Times New Roman"/>
          <w:sz w:val="28"/>
          <w:szCs w:val="28"/>
        </w:rPr>
        <w:t xml:space="preserve"> 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был направлен  на у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м 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конкурсе и </w:t>
      </w:r>
      <w:r>
        <w:rPr>
          <w:rFonts w:ascii="Times New Roman" w:hAnsi="Times New Roman"/>
          <w:color w:val="000000"/>
          <w:sz w:val="28"/>
          <w:szCs w:val="28"/>
        </w:rPr>
        <w:t xml:space="preserve">занял почетное </w:t>
      </w:r>
      <w:r w:rsidRPr="00D15EB8">
        <w:rPr>
          <w:rFonts w:ascii="Times New Roman" w:hAnsi="Times New Roman"/>
          <w:sz w:val="28"/>
          <w:szCs w:val="28"/>
          <w:lang w:val="en-US"/>
        </w:rPr>
        <w:t>I</w:t>
      </w:r>
      <w:r w:rsidRPr="00D15EB8">
        <w:rPr>
          <w:rFonts w:ascii="Times New Roman" w:hAnsi="Times New Roman"/>
          <w:sz w:val="28"/>
          <w:szCs w:val="28"/>
        </w:rPr>
        <w:t>-е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 место. 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7</w:t>
      </w:r>
      <w:r w:rsidRPr="00013CAE">
        <w:rPr>
          <w:rFonts w:ascii="Times New Roman" w:hAnsi="Times New Roman"/>
          <w:sz w:val="28"/>
        </w:rPr>
        <w:t>9%</w:t>
      </w:r>
      <w:r w:rsidR="009B6157">
        <w:rPr>
          <w:rFonts w:ascii="Times New Roman" w:hAnsi="Times New Roman"/>
          <w:sz w:val="28"/>
        </w:rPr>
        <w:t xml:space="preserve"> </w:t>
      </w:r>
      <w:r w:rsidRPr="00013CAE">
        <w:rPr>
          <w:rFonts w:ascii="Times New Roman" w:hAnsi="Times New Roman"/>
          <w:color w:val="000000"/>
          <w:sz w:val="28"/>
          <w:szCs w:val="28"/>
        </w:rPr>
        <w:t xml:space="preserve">педагогов района принимали участие в семинарах и </w:t>
      </w:r>
      <w:proofErr w:type="spellStart"/>
      <w:r w:rsidRPr="00013CAE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Pr="00013C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13CAE">
        <w:rPr>
          <w:rFonts w:ascii="Times New Roman" w:hAnsi="Times New Roman"/>
          <w:color w:val="000000"/>
          <w:sz w:val="28"/>
          <w:szCs w:val="28"/>
        </w:rPr>
        <w:t>организованные</w:t>
      </w:r>
      <w:proofErr w:type="gramEnd"/>
      <w:r w:rsidRPr="00013CAE">
        <w:rPr>
          <w:rFonts w:ascii="Times New Roman" w:hAnsi="Times New Roman"/>
          <w:color w:val="000000"/>
          <w:sz w:val="28"/>
          <w:szCs w:val="28"/>
        </w:rPr>
        <w:t xml:space="preserve"> РИПК и ППРО.  </w:t>
      </w:r>
    </w:p>
    <w:p w:rsidR="00CD0B49" w:rsidRPr="00A5537C" w:rsidRDefault="00EA539C" w:rsidP="00CD0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образовательных организаций,</w:t>
      </w:r>
      <w:r w:rsidR="005B0AE4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</w:t>
      </w:r>
      <w:r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5B0AE4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м режиме на различных уровнях</w:t>
      </w:r>
      <w:r w:rsidR="00BF2E67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E66" w:rsidRPr="00A5537C" w:rsidRDefault="00A5537C" w:rsidP="00CD0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Национального исследовательского института дошкольного образования «Воспитатели России» от 05.04.2021 №9 присвоен статус Инновационной площадки федерального уровня АНО ДПО «НИИ дошкольного образования «Воспитатели России» МБДОУ </w:t>
      </w:r>
      <w:proofErr w:type="spell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г. Цимлянска по направлению: «Образовательный модуль «Мир головоломок» </w:t>
      </w:r>
      <w:proofErr w:type="spell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</w:t>
      </w:r>
      <w:proofErr w:type="spell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инг для дошкольников».</w:t>
      </w:r>
    </w:p>
    <w:p w:rsidR="00BF2E67" w:rsidRPr="0038415C" w:rsidRDefault="00BF2E67" w:rsidP="00BF2E6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6</w:t>
      </w:r>
    </w:p>
    <w:p w:rsidR="005B0AE4" w:rsidRPr="0038415C" w:rsidRDefault="00BF2E67" w:rsidP="00AC635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бразовательных организациях, реализующих инновационную деятельность </w:t>
      </w:r>
    </w:p>
    <w:tbl>
      <w:tblPr>
        <w:tblStyle w:val="a4"/>
        <w:tblW w:w="10119" w:type="dxa"/>
        <w:tblLook w:val="04A0"/>
      </w:tblPr>
      <w:tblGrid>
        <w:gridCol w:w="1384"/>
        <w:gridCol w:w="2640"/>
        <w:gridCol w:w="3031"/>
        <w:gridCol w:w="3064"/>
      </w:tblGrid>
      <w:tr w:rsidR="00BD07CD" w:rsidRPr="00CD0B49" w:rsidTr="00BD07CD">
        <w:trPr>
          <w:trHeight w:val="3316"/>
        </w:trPr>
        <w:tc>
          <w:tcPr>
            <w:tcW w:w="1384" w:type="dxa"/>
          </w:tcPr>
          <w:p w:rsidR="00BD07CD" w:rsidRPr="00B30208" w:rsidRDefault="00BD07CD" w:rsidP="00BF2E6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2640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статус федеральной инновационной площадки </w:t>
            </w:r>
          </w:p>
        </w:tc>
        <w:tc>
          <w:tcPr>
            <w:tcW w:w="3031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 региональной</w:t>
            </w: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овационной площадки </w:t>
            </w:r>
          </w:p>
        </w:tc>
        <w:tc>
          <w:tcPr>
            <w:tcW w:w="3064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тус муниципальной </w:t>
            </w: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новационной площадки </w:t>
            </w:r>
          </w:p>
        </w:tc>
      </w:tr>
      <w:tr w:rsidR="00BD07CD" w:rsidRPr="00CD0B49" w:rsidTr="00BD07CD">
        <w:tc>
          <w:tcPr>
            <w:tcW w:w="1384" w:type="dxa"/>
          </w:tcPr>
          <w:p w:rsidR="00BD07CD" w:rsidRPr="00CD0B49" w:rsidRDefault="00BD07CD" w:rsidP="00BF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640" w:type="dxa"/>
          </w:tcPr>
          <w:p w:rsidR="00BD07CD" w:rsidRPr="000250C7" w:rsidRDefault="001F43B2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1" w:type="dxa"/>
          </w:tcPr>
          <w:p w:rsidR="00BD07CD" w:rsidRPr="000250C7" w:rsidRDefault="00B53D78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BD07CD" w:rsidRPr="000250C7" w:rsidRDefault="001F43B2" w:rsidP="00AC63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CD" w:rsidRPr="00CD0B49" w:rsidTr="00BD07CD">
        <w:trPr>
          <w:trHeight w:val="273"/>
        </w:trPr>
        <w:tc>
          <w:tcPr>
            <w:tcW w:w="1384" w:type="dxa"/>
          </w:tcPr>
          <w:p w:rsidR="00BD07CD" w:rsidRPr="00CD0B49" w:rsidRDefault="00BD07CD" w:rsidP="00BF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640" w:type="dxa"/>
          </w:tcPr>
          <w:p w:rsidR="00BD07CD" w:rsidRPr="000250C7" w:rsidRDefault="001F43B2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BD07CD" w:rsidRPr="000250C7" w:rsidRDefault="00B53D78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BD07CD" w:rsidRPr="000250C7" w:rsidRDefault="00B53D78" w:rsidP="00AC6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0AE4" w:rsidRPr="002414F7" w:rsidRDefault="005B0AE4" w:rsidP="005B0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C86" w:rsidRPr="00861A87" w:rsidRDefault="00AD6C86" w:rsidP="00AF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го  процесса в дошкольных образовательных организациях используются различные педагогические технологии, учитывающие возрастные и индивидуальные особенности ребенка</w:t>
      </w:r>
      <w:r w:rsidR="00BF2E67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 w:rsidR="00BF2E67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эффективности воспитательно-образовательной работы с детьми, что позволяет воспитанникам быть активными участниками конкурсных мероприятий различного уровня.</w:t>
      </w:r>
    </w:p>
    <w:p w:rsidR="003B6A11" w:rsidRPr="00861A87" w:rsidRDefault="003B6A11" w:rsidP="003B6A11">
      <w:pPr>
        <w:spacing w:after="0" w:line="24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блица </w:t>
      </w:r>
      <w:r w:rsidR="005509C2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115C0" w:rsidRPr="00861A87" w:rsidRDefault="005509C2" w:rsidP="00AB4D27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C115C0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оспитанников в мероприятиях различного уровня</w:t>
      </w:r>
    </w:p>
    <w:p w:rsidR="003B6A11" w:rsidRPr="005509C2" w:rsidRDefault="003B6A11" w:rsidP="003B6A11">
      <w:pPr>
        <w:spacing w:after="0" w:line="24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6"/>
        <w:gridCol w:w="2960"/>
        <w:gridCol w:w="2059"/>
        <w:gridCol w:w="2080"/>
      </w:tblGrid>
      <w:tr w:rsidR="003B6A11" w:rsidRPr="005509C2" w:rsidTr="00C0301E">
        <w:trPr>
          <w:trHeight w:val="549"/>
        </w:trPr>
        <w:tc>
          <w:tcPr>
            <w:tcW w:w="2646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60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59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080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3B6A11" w:rsidRPr="005509C2" w:rsidTr="00492FBA">
        <w:trPr>
          <w:trHeight w:val="290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 уровень</w:t>
            </w:r>
          </w:p>
        </w:tc>
        <w:tc>
          <w:tcPr>
            <w:tcW w:w="2080" w:type="dxa"/>
          </w:tcPr>
          <w:p w:rsidR="00C115C0" w:rsidRPr="00597F4D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6A11" w:rsidRPr="005509C2" w:rsidTr="00492FBA">
        <w:trPr>
          <w:trHeight w:val="335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B6A11" w:rsidRPr="005509C2" w:rsidTr="00492FBA">
        <w:trPr>
          <w:trHeight w:val="335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0" w:type="dxa"/>
          </w:tcPr>
          <w:p w:rsidR="00C115C0" w:rsidRPr="00124B64" w:rsidRDefault="00124B64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3B6A11" w:rsidRPr="005509C2" w:rsidTr="00492FBA">
        <w:trPr>
          <w:trHeight w:val="290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0301E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="00C115C0"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A11" w:rsidRPr="005509C2" w:rsidTr="00492FBA">
        <w:trPr>
          <w:trHeight w:val="290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6A11" w:rsidRPr="005509C2" w:rsidTr="00492FBA">
        <w:trPr>
          <w:trHeight w:val="290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</w:tcPr>
          <w:p w:rsidR="00C115C0" w:rsidRPr="00124B64" w:rsidRDefault="00124B64" w:rsidP="0012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6A11" w:rsidRPr="005509C2" w:rsidTr="00492FBA">
        <w:trPr>
          <w:trHeight w:val="149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уровень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A11" w:rsidRPr="005509C2" w:rsidTr="00492FBA">
        <w:trPr>
          <w:trHeight w:val="210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647D76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6C86" w:rsidRPr="005509C2" w:rsidTr="00492FBA">
        <w:trPr>
          <w:trHeight w:val="210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492FB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49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</w:tcPr>
          <w:p w:rsidR="00C115C0" w:rsidRPr="00124B64" w:rsidRDefault="00124B64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C115C0" w:rsidRPr="003B6A11" w:rsidRDefault="00C115C0" w:rsidP="00C11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F2E67" w:rsidRPr="00861A87" w:rsidRDefault="00BF2E67" w:rsidP="00AF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61A87">
        <w:rPr>
          <w:rFonts w:ascii="Times New Roman" w:hAnsi="Times New Roman"/>
          <w:sz w:val="28"/>
          <w:szCs w:val="28"/>
        </w:rPr>
        <w:t>В течение учебного года был организован ряд мероприятий для развития интеллектуальных и творческих способностей воспитанников.</w:t>
      </w:r>
    </w:p>
    <w:p w:rsidR="00C115C0" w:rsidRPr="00861A87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го уровня с  воспитанниками образовательных организаций, реализующих программы дошкольного образования, проведены в полном объеме в соответствии с планом работы</w:t>
      </w:r>
      <w:r w:rsidR="006F4D24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на 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4D24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C115C0" w:rsidRPr="00861A87" w:rsidRDefault="00C115C0" w:rsidP="00C1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C0" w:rsidRPr="00C93015" w:rsidRDefault="00AF7E66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15C0" w:rsidRPr="00C9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15C0" w:rsidRPr="00C930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е обеспечение</w:t>
      </w:r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ФГОС </w:t>
      </w:r>
      <w:proofErr w:type="gramStart"/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115C0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ых организаций компьютерным оборудованием с выходом в сеть Интернет находится на необходимом уровне.</w:t>
      </w:r>
    </w:p>
    <w:p w:rsidR="00AF7E66" w:rsidRPr="00C93015" w:rsidRDefault="00AF7E66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6A11" w:rsidRPr="00C93015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</w:t>
      </w:r>
      <w:r w:rsidR="005509C2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AB4D27" w:rsidRPr="00C93015" w:rsidRDefault="00AB4D27" w:rsidP="00AB4D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я об обеспечении компьютерным оборудованием </w:t>
      </w:r>
    </w:p>
    <w:p w:rsidR="00DA790E" w:rsidRPr="00C93015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реализующих программы дошкольного образования</w:t>
      </w:r>
    </w:p>
    <w:p w:rsidR="00C115C0" w:rsidRPr="00C93015" w:rsidRDefault="00C115C0" w:rsidP="00AC6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701"/>
        <w:gridCol w:w="1843"/>
        <w:gridCol w:w="2552"/>
        <w:gridCol w:w="2502"/>
      </w:tblGrid>
      <w:tr w:rsidR="003B6A11" w:rsidRPr="005509C2" w:rsidTr="00AC6358">
        <w:trPr>
          <w:trHeight w:val="98"/>
        </w:trPr>
        <w:tc>
          <w:tcPr>
            <w:tcW w:w="1242" w:type="dxa"/>
          </w:tcPr>
          <w:p w:rsidR="00C115C0" w:rsidRPr="00C93015" w:rsidRDefault="003B6A11" w:rsidP="00AB4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пьютерного оборудования с выходом в Интернет</w:t>
            </w:r>
          </w:p>
        </w:tc>
        <w:tc>
          <w:tcPr>
            <w:tcW w:w="1843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еализации ФГОС </w:t>
            </w:r>
            <w:proofErr w:type="gramStart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93015"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образовательной организации</w:t>
            </w:r>
          </w:p>
        </w:tc>
        <w:tc>
          <w:tcPr>
            <w:tcW w:w="2552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обратная связь с родителями по оценке деятельности образовательной организации (наличие аналитических материалов по изучению удовлетворенности родителей, публикаци</w:t>
            </w:r>
            <w:r w:rsidR="00AC6358"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МИ </w:t>
            </w: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2502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едагогических работников автоматизированным рабочим местом (наличие компьютера на рабочем месте педагога, наличие доступа в кабинет с компьютером)</w:t>
            </w:r>
          </w:p>
        </w:tc>
      </w:tr>
      <w:tr w:rsidR="003B6A11" w:rsidRPr="00597F4D" w:rsidTr="00AC6358">
        <w:trPr>
          <w:trHeight w:val="70"/>
        </w:trPr>
        <w:tc>
          <w:tcPr>
            <w:tcW w:w="1242" w:type="dxa"/>
          </w:tcPr>
          <w:p w:rsidR="00C115C0" w:rsidRPr="00C93015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C115C0" w:rsidRPr="0018619E" w:rsidRDefault="0018619E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2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B4D27" w:rsidRPr="00597F4D" w:rsidTr="00AC6358">
        <w:trPr>
          <w:trHeight w:val="98"/>
        </w:trPr>
        <w:tc>
          <w:tcPr>
            <w:tcW w:w="1242" w:type="dxa"/>
          </w:tcPr>
          <w:p w:rsidR="00C115C0" w:rsidRPr="00C93015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C115C0" w:rsidRPr="0018619E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2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115C0" w:rsidRPr="00C93015" w:rsidRDefault="00C115C0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C0" w:rsidRPr="00C93015" w:rsidRDefault="00C115C0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педагогами </w:t>
      </w:r>
      <w:r w:rsidR="00AF7E66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компьютерным оборудованием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а показывает достаточный уровень.</w:t>
      </w:r>
    </w:p>
    <w:p w:rsidR="0018619E" w:rsidRDefault="0018619E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619E" w:rsidRDefault="0018619E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358" w:rsidRPr="00C93015" w:rsidRDefault="00EB3F40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рамма 3</w:t>
      </w:r>
    </w:p>
    <w:p w:rsidR="00EB3F40" w:rsidRPr="00C93015" w:rsidRDefault="00EB3F40" w:rsidP="00EB3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ность педагогических работников автоматизированным рабочим местом, %</w:t>
      </w:r>
    </w:p>
    <w:p w:rsidR="00AC6358" w:rsidRDefault="0059021C" w:rsidP="005902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349922" cy="13374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E66" w:rsidRDefault="00AF7E66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0208" w:rsidRDefault="00B30208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B4D27" w:rsidRPr="00C93015" w:rsidRDefault="003B6A11" w:rsidP="00861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Таблица </w:t>
      </w:r>
      <w:r w:rsidR="005509C2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597F4D" w:rsidRPr="00C93015" w:rsidRDefault="00597F4D" w:rsidP="00C9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790E" w:rsidRPr="00C93015" w:rsidRDefault="003130F7" w:rsidP="00C9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ённость педагогическим коллективом условиями реализации ФГОС </w:t>
      </w:r>
      <w:proofErr w:type="gramStart"/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90E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A790E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, реализующих программы дошкольного образования</w:t>
      </w:r>
    </w:p>
    <w:p w:rsidR="003130F7" w:rsidRPr="00C93015" w:rsidRDefault="003130F7" w:rsidP="00C9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5"/>
        <w:gridCol w:w="1323"/>
        <w:gridCol w:w="1616"/>
        <w:gridCol w:w="1763"/>
        <w:gridCol w:w="2057"/>
        <w:gridCol w:w="1616"/>
      </w:tblGrid>
      <w:tr w:rsidR="003B6A11" w:rsidRPr="005509C2" w:rsidTr="0059021C">
        <w:trPr>
          <w:cantSplit/>
          <w:trHeight w:val="3022"/>
        </w:trPr>
        <w:tc>
          <w:tcPr>
            <w:tcW w:w="1435" w:type="dxa"/>
            <w:textDirection w:val="btLr"/>
          </w:tcPr>
          <w:p w:rsidR="00C115C0" w:rsidRPr="00B30208" w:rsidRDefault="003B6A11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1323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довлетворенность педагогическим коллективом качеством реализации ООП </w:t>
            </w:r>
            <w:proofErr w:type="gramStart"/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16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материально-техническим обеспечением</w:t>
            </w:r>
          </w:p>
        </w:tc>
        <w:tc>
          <w:tcPr>
            <w:tcW w:w="1763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информационно-развивающей средой</w:t>
            </w:r>
          </w:p>
        </w:tc>
        <w:tc>
          <w:tcPr>
            <w:tcW w:w="2057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развивающей предметно-пространственной средой</w:t>
            </w:r>
          </w:p>
        </w:tc>
        <w:tc>
          <w:tcPr>
            <w:tcW w:w="1616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кадровым обеспечением</w:t>
            </w:r>
          </w:p>
        </w:tc>
      </w:tr>
      <w:tr w:rsidR="003B6A11" w:rsidRPr="005509C2" w:rsidTr="0059021C">
        <w:trPr>
          <w:trHeight w:val="294"/>
        </w:trPr>
        <w:tc>
          <w:tcPr>
            <w:tcW w:w="1435" w:type="dxa"/>
          </w:tcPr>
          <w:p w:rsidR="00C115C0" w:rsidRPr="005509C2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3" w:type="dxa"/>
          </w:tcPr>
          <w:p w:rsidR="00C115C0" w:rsidRPr="005509C2" w:rsidRDefault="0018619E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3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2057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C86" w:rsidRPr="005509C2" w:rsidTr="0059021C">
        <w:trPr>
          <w:trHeight w:val="294"/>
        </w:trPr>
        <w:tc>
          <w:tcPr>
            <w:tcW w:w="1435" w:type="dxa"/>
          </w:tcPr>
          <w:p w:rsidR="00C115C0" w:rsidRPr="005509C2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23" w:type="dxa"/>
          </w:tcPr>
          <w:p w:rsidR="00C115C0" w:rsidRPr="005509C2" w:rsidRDefault="0018619E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3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2057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F7E66" w:rsidRPr="005509C2" w:rsidRDefault="00AF7E66" w:rsidP="00C9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115C0" w:rsidRPr="005509C2" w:rsidRDefault="00C115C0" w:rsidP="00C115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90" w:rsidRPr="00C93015" w:rsidRDefault="00AF7E66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C93015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71024C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организаций, реализующих программы дошкольного образования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24C" w:rsidRPr="00C93015" w:rsidRDefault="0071024C" w:rsidP="0071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66" w:rsidRPr="00C93015" w:rsidRDefault="008D7875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и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едагогическими работниками</w:t>
      </w:r>
      <w:r w:rsidR="007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15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реализации </w:t>
      </w:r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875" w:rsidRPr="00C93015" w:rsidRDefault="008D7875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2. Продолжить работу по </w:t>
      </w:r>
      <w:r w:rsidR="00276C93" w:rsidRPr="00C93015">
        <w:rPr>
          <w:rFonts w:ascii="Times New Roman" w:hAnsi="Times New Roman" w:cs="Times New Roman"/>
          <w:sz w:val="28"/>
          <w:szCs w:val="28"/>
        </w:rPr>
        <w:t>оснащению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предметно-пространственной среды.</w:t>
      </w:r>
    </w:p>
    <w:p w:rsidR="009C4EB4" w:rsidRDefault="00276C93" w:rsidP="009C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 педагогов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>в профессиональных конкурсах педагогического мастерства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</w:t>
      </w:r>
      <w:r w:rsidR="009C4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DBB" w:rsidRPr="009C4EB4" w:rsidRDefault="009C4EB4" w:rsidP="009C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EB4">
        <w:rPr>
          <w:rFonts w:ascii="Times New Roman" w:eastAsia="Times New Roman" w:hAnsi="Times New Roman" w:cs="Times New Roman"/>
          <w:sz w:val="28"/>
          <w:szCs w:val="28"/>
        </w:rPr>
        <w:t xml:space="preserve">4. Продолжить работу по </w:t>
      </w:r>
      <w:r w:rsidRP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компьютерным оборудованием автоматизированных рабочих мест педагогических работников.</w:t>
      </w:r>
    </w:p>
    <w:p w:rsidR="00A87553" w:rsidRPr="00C93015" w:rsidRDefault="00A87553" w:rsidP="000C7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EB4" w:rsidRDefault="009C4EB4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EB4" w:rsidRDefault="009C4EB4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F4D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Скворцова Нина </w:t>
      </w:r>
      <w:proofErr w:type="spellStart"/>
      <w:r w:rsidRPr="00C93015">
        <w:rPr>
          <w:rFonts w:ascii="Times New Roman" w:hAnsi="Times New Roman" w:cs="Times New Roman"/>
          <w:sz w:val="28"/>
          <w:szCs w:val="28"/>
        </w:rPr>
        <w:t>Эйнаровна</w:t>
      </w:r>
      <w:proofErr w:type="spellEnd"/>
      <w:r w:rsidRPr="00C930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7F4D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</w:t>
      </w:r>
    </w:p>
    <w:p w:rsidR="000C7036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sectPr w:rsidR="000C7036" w:rsidRPr="00C93015" w:rsidSect="00C030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7E6"/>
    <w:multiLevelType w:val="hybridMultilevel"/>
    <w:tmpl w:val="2DBAB776"/>
    <w:lvl w:ilvl="0" w:tplc="C9B24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12DE2"/>
    <w:multiLevelType w:val="hybridMultilevel"/>
    <w:tmpl w:val="DB945704"/>
    <w:lvl w:ilvl="0" w:tplc="ECDC4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1D52"/>
    <w:multiLevelType w:val="hybridMultilevel"/>
    <w:tmpl w:val="4552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6921"/>
    <w:multiLevelType w:val="hybridMultilevel"/>
    <w:tmpl w:val="B1E4F128"/>
    <w:lvl w:ilvl="0" w:tplc="6B6689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B231B"/>
    <w:multiLevelType w:val="hybridMultilevel"/>
    <w:tmpl w:val="F508BA0A"/>
    <w:lvl w:ilvl="0" w:tplc="34947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1ED7"/>
    <w:multiLevelType w:val="hybridMultilevel"/>
    <w:tmpl w:val="5CB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2CA9"/>
    <w:multiLevelType w:val="hybridMultilevel"/>
    <w:tmpl w:val="F4A88F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C0"/>
    <w:rsid w:val="00011447"/>
    <w:rsid w:val="000250C7"/>
    <w:rsid w:val="00052D5D"/>
    <w:rsid w:val="000727F0"/>
    <w:rsid w:val="000C7036"/>
    <w:rsid w:val="000E3CD6"/>
    <w:rsid w:val="00124B64"/>
    <w:rsid w:val="00134EAE"/>
    <w:rsid w:val="0015456F"/>
    <w:rsid w:val="00155556"/>
    <w:rsid w:val="0018619E"/>
    <w:rsid w:val="001908CE"/>
    <w:rsid w:val="001F43B2"/>
    <w:rsid w:val="0023705B"/>
    <w:rsid w:val="002414F7"/>
    <w:rsid w:val="0024659B"/>
    <w:rsid w:val="0026216E"/>
    <w:rsid w:val="00266C41"/>
    <w:rsid w:val="00276C93"/>
    <w:rsid w:val="002A36D7"/>
    <w:rsid w:val="002D158C"/>
    <w:rsid w:val="002F2D88"/>
    <w:rsid w:val="003130F7"/>
    <w:rsid w:val="00333DBB"/>
    <w:rsid w:val="00345AE6"/>
    <w:rsid w:val="00361441"/>
    <w:rsid w:val="00363F23"/>
    <w:rsid w:val="0038415C"/>
    <w:rsid w:val="003A3421"/>
    <w:rsid w:val="003B6A11"/>
    <w:rsid w:val="003C5923"/>
    <w:rsid w:val="003D308E"/>
    <w:rsid w:val="003E7F39"/>
    <w:rsid w:val="00482514"/>
    <w:rsid w:val="00492FBA"/>
    <w:rsid w:val="004D68F2"/>
    <w:rsid w:val="00505DB4"/>
    <w:rsid w:val="005440B3"/>
    <w:rsid w:val="005509C2"/>
    <w:rsid w:val="0059021C"/>
    <w:rsid w:val="00597F4D"/>
    <w:rsid w:val="005B0AE4"/>
    <w:rsid w:val="005B6516"/>
    <w:rsid w:val="00610994"/>
    <w:rsid w:val="00625CE5"/>
    <w:rsid w:val="00647D76"/>
    <w:rsid w:val="00651697"/>
    <w:rsid w:val="00681EE8"/>
    <w:rsid w:val="00693C90"/>
    <w:rsid w:val="006F4D24"/>
    <w:rsid w:val="0071024C"/>
    <w:rsid w:val="00736701"/>
    <w:rsid w:val="00743B0E"/>
    <w:rsid w:val="007A30C7"/>
    <w:rsid w:val="007C0EE7"/>
    <w:rsid w:val="007F118A"/>
    <w:rsid w:val="00825325"/>
    <w:rsid w:val="008570F1"/>
    <w:rsid w:val="00861A87"/>
    <w:rsid w:val="008B285B"/>
    <w:rsid w:val="008D7875"/>
    <w:rsid w:val="008F46EC"/>
    <w:rsid w:val="00963633"/>
    <w:rsid w:val="009A5188"/>
    <w:rsid w:val="009B5B92"/>
    <w:rsid w:val="009B6157"/>
    <w:rsid w:val="009C4EB4"/>
    <w:rsid w:val="00A002C6"/>
    <w:rsid w:val="00A5537C"/>
    <w:rsid w:val="00A721D8"/>
    <w:rsid w:val="00A87553"/>
    <w:rsid w:val="00A942F9"/>
    <w:rsid w:val="00AA4AE4"/>
    <w:rsid w:val="00AB4D27"/>
    <w:rsid w:val="00AC6358"/>
    <w:rsid w:val="00AD6C86"/>
    <w:rsid w:val="00AE3672"/>
    <w:rsid w:val="00AE6DCE"/>
    <w:rsid w:val="00AF7E66"/>
    <w:rsid w:val="00B30208"/>
    <w:rsid w:val="00B45B85"/>
    <w:rsid w:val="00B53D78"/>
    <w:rsid w:val="00B90582"/>
    <w:rsid w:val="00BD07CD"/>
    <w:rsid w:val="00BE65FF"/>
    <w:rsid w:val="00BF2E67"/>
    <w:rsid w:val="00C0301E"/>
    <w:rsid w:val="00C115C0"/>
    <w:rsid w:val="00C5045D"/>
    <w:rsid w:val="00C75999"/>
    <w:rsid w:val="00C80268"/>
    <w:rsid w:val="00C93015"/>
    <w:rsid w:val="00CC7AE7"/>
    <w:rsid w:val="00CD0B49"/>
    <w:rsid w:val="00DA790E"/>
    <w:rsid w:val="00DE32D8"/>
    <w:rsid w:val="00E8123E"/>
    <w:rsid w:val="00EA4D37"/>
    <w:rsid w:val="00EA539C"/>
    <w:rsid w:val="00EB3F40"/>
    <w:rsid w:val="00ED7A89"/>
    <w:rsid w:val="00F10EDE"/>
    <w:rsid w:val="00F22752"/>
    <w:rsid w:val="00F521B7"/>
    <w:rsid w:val="00F70F90"/>
    <w:rsid w:val="00F76456"/>
    <w:rsid w:val="00F8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85"/>
    <w:pPr>
      <w:ind w:left="720"/>
      <w:contextualSpacing/>
    </w:pPr>
  </w:style>
  <w:style w:type="paragraph" w:customStyle="1" w:styleId="Default">
    <w:name w:val="Default"/>
    <w:rsid w:val="003B6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B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8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C0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03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0301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11"/>
    <w:qFormat/>
    <w:rsid w:val="00C0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C0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c">
    <w:name w:val="Стиль"/>
    <w:rsid w:val="00345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ДР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 -2020</c:v>
                </c:pt>
                <c:pt idx="1">
                  <c:v>2020 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4</c:v>
                </c:pt>
                <c:pt idx="1">
                  <c:v>9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1</c:v>
                </c:pt>
                <c:pt idx="1">
                  <c:v>69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 cap="sq" cmpd="dbl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ый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500000000000034</c:v>
                </c:pt>
                <c:pt idx="1">
                  <c:v>0.34200000000000008</c:v>
                </c:pt>
              </c:numCache>
            </c:numRef>
          </c:val>
        </c:ser>
        <c:axId val="102083584"/>
        <c:axId val="102101760"/>
      </c:barChart>
      <c:catAx>
        <c:axId val="102083584"/>
        <c:scaling>
          <c:orientation val="minMax"/>
        </c:scaling>
        <c:axPos val="b"/>
        <c:numFmt formatCode="General" sourceLinked="1"/>
        <c:tickLblPos val="nextTo"/>
        <c:crossAx val="102101760"/>
        <c:crosses val="autoZero"/>
        <c:auto val="1"/>
        <c:lblAlgn val="ctr"/>
        <c:lblOffset val="100"/>
      </c:catAx>
      <c:valAx>
        <c:axId val="10210176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tickLblPos val="none"/>
        <c:crossAx val="1020835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F779-F147-4DD0-BF11-0D7B6FC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Админ</cp:lastModifiedBy>
  <cp:revision>19</cp:revision>
  <cp:lastPrinted>2021-01-15T08:38:00Z</cp:lastPrinted>
  <dcterms:created xsi:type="dcterms:W3CDTF">2021-01-14T06:03:00Z</dcterms:created>
  <dcterms:modified xsi:type="dcterms:W3CDTF">2021-08-20T11:01:00Z</dcterms:modified>
</cp:coreProperties>
</file>